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5B94" w14:textId="289F9EB0" w:rsidR="0094426F" w:rsidRPr="009D3AB2" w:rsidRDefault="007017F5" w:rsidP="00B42563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54496" behindDoc="1" locked="0" layoutInCell="1" allowOverlap="1" wp14:anchorId="76F8C1C9" wp14:editId="402F29DD">
            <wp:simplePos x="0" y="0"/>
            <wp:positionH relativeFrom="column">
              <wp:posOffset>6139815</wp:posOffset>
            </wp:positionH>
            <wp:positionV relativeFrom="paragraph">
              <wp:posOffset>57785</wp:posOffset>
            </wp:positionV>
            <wp:extent cx="814705" cy="880745"/>
            <wp:effectExtent l="0" t="0" r="4445" b="0"/>
            <wp:wrapTight wrapText="bothSides">
              <wp:wrapPolygon edited="0">
                <wp:start x="2020" y="0"/>
                <wp:lineTo x="0" y="2803"/>
                <wp:lineTo x="0" y="13081"/>
                <wp:lineTo x="1010" y="14950"/>
                <wp:lineTo x="8586" y="21024"/>
                <wp:lineTo x="9091" y="21024"/>
                <wp:lineTo x="12122" y="21024"/>
                <wp:lineTo x="12627" y="21024"/>
                <wp:lineTo x="21213" y="13549"/>
                <wp:lineTo x="21213" y="2803"/>
                <wp:lineTo x="18687" y="0"/>
                <wp:lineTo x="2020" y="0"/>
              </wp:wrapPolygon>
            </wp:wrapTight>
            <wp:docPr id="224" name="Afbeelding 224" descr="Logo groot 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oot go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52448" behindDoc="1" locked="0" layoutInCell="1" allowOverlap="1" wp14:anchorId="6C65E836" wp14:editId="1C8A5329">
            <wp:simplePos x="0" y="0"/>
            <wp:positionH relativeFrom="column">
              <wp:posOffset>-26670</wp:posOffset>
            </wp:positionH>
            <wp:positionV relativeFrom="paragraph">
              <wp:posOffset>57785</wp:posOffset>
            </wp:positionV>
            <wp:extent cx="819150" cy="885190"/>
            <wp:effectExtent l="0" t="0" r="0" b="0"/>
            <wp:wrapTight wrapText="bothSides">
              <wp:wrapPolygon edited="0">
                <wp:start x="2009" y="0"/>
                <wp:lineTo x="0" y="2789"/>
                <wp:lineTo x="0" y="13016"/>
                <wp:lineTo x="1005" y="14875"/>
                <wp:lineTo x="8540" y="20918"/>
                <wp:lineTo x="9042" y="20918"/>
                <wp:lineTo x="12056" y="20918"/>
                <wp:lineTo x="12558" y="20918"/>
                <wp:lineTo x="21098" y="13481"/>
                <wp:lineTo x="21098" y="2789"/>
                <wp:lineTo x="18586" y="0"/>
                <wp:lineTo x="2009" y="0"/>
              </wp:wrapPolygon>
            </wp:wrapTight>
            <wp:docPr id="222" name="Afbeelding 222" descr="Logo groot 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oot go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63" w:rsidRPr="0096485D">
        <w:rPr>
          <w:b/>
          <w:sz w:val="24"/>
          <w:szCs w:val="24"/>
          <w:u w:val="single"/>
        </w:rPr>
        <w:t>Aanmeldingsformulier Voetbalvereniging Meeuwenplaat 20</w:t>
      </w:r>
      <w:r w:rsidR="0043169D">
        <w:rPr>
          <w:b/>
          <w:sz w:val="24"/>
          <w:szCs w:val="24"/>
          <w:u w:val="single"/>
        </w:rPr>
        <w:t>2</w:t>
      </w:r>
      <w:r w:rsidR="00204ADB">
        <w:rPr>
          <w:b/>
          <w:sz w:val="24"/>
          <w:szCs w:val="24"/>
          <w:u w:val="single"/>
        </w:rPr>
        <w:t>4</w:t>
      </w:r>
      <w:r w:rsidR="00B42563" w:rsidRPr="0096485D">
        <w:rPr>
          <w:b/>
          <w:sz w:val="24"/>
          <w:szCs w:val="24"/>
          <w:u w:val="single"/>
        </w:rPr>
        <w:t>/20</w:t>
      </w:r>
      <w:r w:rsidR="0043169D">
        <w:rPr>
          <w:b/>
          <w:sz w:val="24"/>
          <w:szCs w:val="24"/>
          <w:u w:val="single"/>
        </w:rPr>
        <w:t>2</w:t>
      </w:r>
      <w:r w:rsidR="00204ADB">
        <w:rPr>
          <w:b/>
          <w:sz w:val="24"/>
          <w:szCs w:val="24"/>
          <w:u w:val="single"/>
        </w:rPr>
        <w:t>5</w:t>
      </w:r>
    </w:p>
    <w:p w14:paraId="0F8D0D51" w14:textId="77777777" w:rsidR="002F6CB7" w:rsidRDefault="00B42563" w:rsidP="00B42563">
      <w:pPr>
        <w:spacing w:after="0"/>
        <w:jc w:val="center"/>
        <w:rPr>
          <w:sz w:val="20"/>
          <w:szCs w:val="20"/>
        </w:rPr>
      </w:pPr>
      <w:r w:rsidRPr="00EB3647">
        <w:rPr>
          <w:sz w:val="20"/>
          <w:szCs w:val="20"/>
        </w:rPr>
        <w:t xml:space="preserve">Ondergetekende verzoekt het lidmaatschap van vv Meeuwenplaat en verklaart hierbij dat indien </w:t>
      </w:r>
    </w:p>
    <w:p w14:paraId="31449A05" w14:textId="77777777" w:rsidR="002F6CB7" w:rsidRDefault="00B42563" w:rsidP="002F6CB7">
      <w:pPr>
        <w:spacing w:after="0"/>
        <w:jc w:val="center"/>
        <w:rPr>
          <w:sz w:val="20"/>
          <w:szCs w:val="20"/>
        </w:rPr>
      </w:pPr>
      <w:r w:rsidRPr="00EB3647">
        <w:rPr>
          <w:sz w:val="20"/>
          <w:szCs w:val="20"/>
        </w:rPr>
        <w:t>hij/zij als lid van</w:t>
      </w:r>
      <w:r w:rsidR="002F6CB7">
        <w:rPr>
          <w:sz w:val="20"/>
          <w:szCs w:val="20"/>
        </w:rPr>
        <w:t xml:space="preserve"> v</w:t>
      </w:r>
      <w:r w:rsidRPr="00EB3647">
        <w:rPr>
          <w:sz w:val="20"/>
          <w:szCs w:val="20"/>
        </w:rPr>
        <w:t xml:space="preserve">v Meeuwenplaat te Hoogvliet aangenomen zal worden </w:t>
      </w:r>
    </w:p>
    <w:p w14:paraId="2FD57122" w14:textId="77777777" w:rsidR="00B42563" w:rsidRPr="00EB3647" w:rsidRDefault="00B42563" w:rsidP="00221298">
      <w:pPr>
        <w:spacing w:after="0" w:line="360" w:lineRule="auto"/>
        <w:jc w:val="center"/>
        <w:rPr>
          <w:sz w:val="20"/>
          <w:szCs w:val="20"/>
        </w:rPr>
      </w:pPr>
      <w:r w:rsidRPr="00EB3647">
        <w:rPr>
          <w:sz w:val="20"/>
          <w:szCs w:val="20"/>
        </w:rPr>
        <w:t>zich zal houden aan de statuten en gedragsregels</w:t>
      </w:r>
      <w:r w:rsidR="002F6CB7">
        <w:rPr>
          <w:sz w:val="20"/>
          <w:szCs w:val="20"/>
        </w:rPr>
        <w:t xml:space="preserve"> </w:t>
      </w:r>
      <w:r w:rsidR="0096485D">
        <w:rPr>
          <w:sz w:val="20"/>
          <w:szCs w:val="20"/>
        </w:rPr>
        <w:t>v</w:t>
      </w:r>
      <w:r w:rsidRPr="00EB3647">
        <w:rPr>
          <w:sz w:val="20"/>
          <w:szCs w:val="20"/>
        </w:rPr>
        <w:t>an vv Meeuwenplaat en de KNVB.</w:t>
      </w:r>
    </w:p>
    <w:p w14:paraId="2A61EB7C" w14:textId="77777777" w:rsidR="00B42563" w:rsidRPr="00EB3647" w:rsidRDefault="00B42563" w:rsidP="00E03DBE">
      <w:pPr>
        <w:spacing w:after="0" w:line="240" w:lineRule="auto"/>
        <w:jc w:val="center"/>
        <w:rPr>
          <w:b/>
          <w:u w:val="single"/>
        </w:rPr>
      </w:pPr>
      <w:r w:rsidRPr="00EB3647">
        <w:rPr>
          <w:b/>
          <w:u w:val="single"/>
        </w:rPr>
        <w:t>Ondergetekende gaat akkoord met de contributie en gedragsregels.</w:t>
      </w:r>
    </w:p>
    <w:p w14:paraId="068151B0" w14:textId="176F8821" w:rsidR="009D3AB2" w:rsidRPr="009D3AB2" w:rsidRDefault="002F6CB7" w:rsidP="009D3AB2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sz w:val="20"/>
          <w:szCs w:val="20"/>
        </w:rPr>
        <w:t>v</w:t>
      </w:r>
      <w:r w:rsidR="00B42563" w:rsidRPr="00EB3647">
        <w:rPr>
          <w:sz w:val="20"/>
          <w:szCs w:val="20"/>
        </w:rPr>
        <w:t>v Meeuwenplaat, Keizersmantelweg 300, 3192 VZ  Hoogvliet</w:t>
      </w:r>
      <w:r w:rsidR="009D3AB2">
        <w:rPr>
          <w:sz w:val="20"/>
          <w:szCs w:val="20"/>
        </w:rPr>
        <w:t xml:space="preserve"> </w:t>
      </w:r>
      <w:r w:rsidR="009D3AB2">
        <w:rPr>
          <w:b/>
          <w:color w:val="FF0000"/>
          <w:sz w:val="24"/>
          <w:szCs w:val="24"/>
          <w:u w:val="single"/>
        </w:rPr>
        <w:t>(versie 1-</w:t>
      </w:r>
      <w:r w:rsidR="00204ADB">
        <w:rPr>
          <w:b/>
          <w:color w:val="FF0000"/>
          <w:sz w:val="24"/>
          <w:szCs w:val="24"/>
          <w:u w:val="single"/>
        </w:rPr>
        <w:t>7</w:t>
      </w:r>
      <w:r w:rsidR="009D3AB2">
        <w:rPr>
          <w:b/>
          <w:color w:val="FF0000"/>
          <w:sz w:val="24"/>
          <w:szCs w:val="24"/>
          <w:u w:val="single"/>
        </w:rPr>
        <w:t>-2</w:t>
      </w:r>
      <w:r w:rsidR="00204ADB">
        <w:rPr>
          <w:b/>
          <w:color w:val="FF0000"/>
          <w:sz w:val="24"/>
          <w:szCs w:val="24"/>
          <w:u w:val="single"/>
        </w:rPr>
        <w:t>4</w:t>
      </w:r>
      <w:r w:rsidR="009D3AB2">
        <w:rPr>
          <w:b/>
          <w:color w:val="FF0000"/>
          <w:sz w:val="24"/>
          <w:szCs w:val="24"/>
          <w:u w:val="single"/>
        </w:rPr>
        <w:t>)</w:t>
      </w:r>
    </w:p>
    <w:p w14:paraId="06654E1B" w14:textId="77777777" w:rsidR="007E616D" w:rsidRPr="0096485D" w:rsidRDefault="007E616D" w:rsidP="00EB3647">
      <w:pPr>
        <w:spacing w:after="0" w:line="240" w:lineRule="auto"/>
        <w:rPr>
          <w:sz w:val="20"/>
          <w:szCs w:val="20"/>
          <w:u w:val="single"/>
        </w:rPr>
      </w:pPr>
      <w:r w:rsidRPr="0096485D">
        <w:rPr>
          <w:sz w:val="20"/>
          <w:szCs w:val="20"/>
          <w:u w:val="single"/>
        </w:rPr>
        <w:t>Invullen met blokletters</w:t>
      </w:r>
    </w:p>
    <w:p w14:paraId="77721A3A" w14:textId="77777777" w:rsidR="007E616D" w:rsidRDefault="00771440" w:rsidP="007E616D">
      <w:pPr>
        <w:spacing w:after="0"/>
      </w:pPr>
      <w:r w:rsidRPr="00454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A502F9" wp14:editId="326FAAFA">
                <wp:simplePos x="0" y="0"/>
                <wp:positionH relativeFrom="column">
                  <wp:posOffset>886460</wp:posOffset>
                </wp:positionH>
                <wp:positionV relativeFrom="paragraph">
                  <wp:posOffset>128905</wp:posOffset>
                </wp:positionV>
                <wp:extent cx="2471420" cy="295275"/>
                <wp:effectExtent l="0" t="0" r="2413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E8BA" id="Rechthoek 11" o:spid="_x0000_s1026" style="position:absolute;margin-left:69.8pt;margin-top:10.15pt;width:194.6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B77151" w:rsidRPr="00454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F0C39" wp14:editId="538485B0">
                <wp:simplePos x="0" y="0"/>
                <wp:positionH relativeFrom="column">
                  <wp:posOffset>4516120</wp:posOffset>
                </wp:positionH>
                <wp:positionV relativeFrom="paragraph">
                  <wp:posOffset>130175</wp:posOffset>
                </wp:positionV>
                <wp:extent cx="2442845" cy="295275"/>
                <wp:effectExtent l="0" t="0" r="1460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65A7" id="Rechthoek 10" o:spid="_x0000_s1026" style="position:absolute;margin-left:355.6pt;margin-top:10.25pt;width:192.3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" fillcolor="window" strokecolor="windowText" strokeweight="1pt"/>
            </w:pict>
          </mc:Fallback>
        </mc:AlternateContent>
      </w:r>
      <w:r w:rsidR="00EB3647" w:rsidRPr="00454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9A21F" wp14:editId="729D392E">
                <wp:simplePos x="0" y="0"/>
                <wp:positionH relativeFrom="column">
                  <wp:posOffset>3573145</wp:posOffset>
                </wp:positionH>
                <wp:positionV relativeFrom="paragraph">
                  <wp:posOffset>93345</wp:posOffset>
                </wp:positionV>
                <wp:extent cx="3423920" cy="371475"/>
                <wp:effectExtent l="0" t="0" r="2413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37F2" id="Rechthoek 9" o:spid="_x0000_s1026" style="position:absolute;margin-left:281.35pt;margin-top:7.35pt;width:269.6pt;height:2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" fillcolor="window" strokecolor="windowText" strokeweight="1pt"/>
            </w:pict>
          </mc:Fallback>
        </mc:AlternateContent>
      </w:r>
      <w:r w:rsid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337" wp14:editId="79617EDD">
                <wp:simplePos x="0" y="0"/>
                <wp:positionH relativeFrom="column">
                  <wp:posOffset>-26670</wp:posOffset>
                </wp:positionH>
                <wp:positionV relativeFrom="paragraph">
                  <wp:posOffset>97155</wp:posOffset>
                </wp:positionV>
                <wp:extent cx="3423920" cy="371475"/>
                <wp:effectExtent l="0" t="0" r="2413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4F99" id="Rechthoek 1" o:spid="_x0000_s1026" style="position:absolute;margin-left:-2.1pt;margin-top:7.65pt;width:269.6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6F651AA7" w14:textId="77777777" w:rsidR="005A3932" w:rsidRDefault="00EB3647" w:rsidP="00C40A36">
      <w:pPr>
        <w:spacing w:after="0" w:line="276" w:lineRule="auto"/>
      </w:pPr>
      <w:r>
        <w:t>Voornaam</w:t>
      </w:r>
      <w:r w:rsidR="004547D7">
        <w:tab/>
      </w:r>
      <w:r w:rsidR="004547D7">
        <w:tab/>
      </w:r>
      <w:r w:rsidR="004547D7">
        <w:tab/>
      </w:r>
      <w:r w:rsidR="004547D7">
        <w:tab/>
      </w:r>
      <w:r w:rsidR="004547D7">
        <w:tab/>
      </w:r>
      <w:r w:rsidR="004547D7">
        <w:tab/>
      </w:r>
      <w:r w:rsidR="004547D7">
        <w:tab/>
      </w:r>
      <w:r w:rsidR="004547D7" w:rsidRPr="004547D7">
        <w:rPr>
          <w:sz w:val="20"/>
          <w:szCs w:val="20"/>
        </w:rPr>
        <w:t>Geboortedatum</w:t>
      </w:r>
    </w:p>
    <w:p w14:paraId="14BC74FA" w14:textId="77777777" w:rsidR="005A3932" w:rsidRDefault="00771440" w:rsidP="00C40A36">
      <w:pPr>
        <w:spacing w:after="0" w:line="276" w:lineRule="auto"/>
      </w:pP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4CD2BB" wp14:editId="1A3D1FE2">
                <wp:simplePos x="0" y="0"/>
                <wp:positionH relativeFrom="column">
                  <wp:posOffset>892175</wp:posOffset>
                </wp:positionH>
                <wp:positionV relativeFrom="paragraph">
                  <wp:posOffset>155575</wp:posOffset>
                </wp:positionV>
                <wp:extent cx="2471420" cy="295275"/>
                <wp:effectExtent l="0" t="0" r="2413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7BF9" id="Rechthoek 13" o:spid="_x0000_s1026" style="position:absolute;margin-left:70.25pt;margin-top:12.25pt;width:194.6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" fillcolor="window" strokecolor="windowText" strokeweight="1pt"/>
            </w:pict>
          </mc:Fallback>
        </mc:AlternateContent>
      </w:r>
      <w:r w:rsidR="00EB3647"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FCF3AC" wp14:editId="441CEDC4">
                <wp:simplePos x="0" y="0"/>
                <wp:positionH relativeFrom="column">
                  <wp:posOffset>4516120</wp:posOffset>
                </wp:positionH>
                <wp:positionV relativeFrom="paragraph">
                  <wp:posOffset>160338</wp:posOffset>
                </wp:positionV>
                <wp:extent cx="2442845" cy="295275"/>
                <wp:effectExtent l="0" t="0" r="1460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2C1F" id="Rechthoek 21" o:spid="_x0000_s1026" style="position:absolute;margin-left:355.6pt;margin-top:12.65pt;width:192.35pt;height:2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" fillcolor="window" strokecolor="windowText" strokeweight="1pt"/>
            </w:pict>
          </mc:Fallback>
        </mc:AlternateContent>
      </w:r>
      <w:r w:rsidR="00EB3647"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DA61B4" wp14:editId="68E306A3">
                <wp:simplePos x="0" y="0"/>
                <wp:positionH relativeFrom="column">
                  <wp:posOffset>3571558</wp:posOffset>
                </wp:positionH>
                <wp:positionV relativeFrom="paragraph">
                  <wp:posOffset>120650</wp:posOffset>
                </wp:positionV>
                <wp:extent cx="3423920" cy="371475"/>
                <wp:effectExtent l="0" t="0" r="24130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2A6D" id="Rechthoek 20" o:spid="_x0000_s1026" style="position:absolute;margin-left:281.25pt;margin-top:9.5pt;width:269.6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" fillcolor="window" strokecolor="windowText" strokeweight="1pt"/>
            </w:pict>
          </mc:Fallback>
        </mc:AlternateContent>
      </w:r>
      <w:r w:rsidR="00C40A36"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8289A8" wp14:editId="72E7E831">
                <wp:simplePos x="0" y="0"/>
                <wp:positionH relativeFrom="column">
                  <wp:posOffset>-28575</wp:posOffset>
                </wp:positionH>
                <wp:positionV relativeFrom="paragraph">
                  <wp:posOffset>119380</wp:posOffset>
                </wp:positionV>
                <wp:extent cx="3423920" cy="371475"/>
                <wp:effectExtent l="0" t="0" r="2413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2992" id="Rechthoek 12" o:spid="_x0000_s1026" style="position:absolute;margin-left:-2.25pt;margin-top:9.4pt;width:269.6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" fillcolor="window" strokecolor="windowText" strokeweight="1pt"/>
            </w:pict>
          </mc:Fallback>
        </mc:AlternateContent>
      </w:r>
    </w:p>
    <w:p w14:paraId="1CE05B7C" w14:textId="77777777" w:rsidR="007E616D" w:rsidRDefault="00EB3647" w:rsidP="00C40A36">
      <w:pPr>
        <w:spacing w:after="0" w:line="276" w:lineRule="auto"/>
        <w:rPr>
          <w:noProof/>
          <w:lang w:eastAsia="nl-NL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boorteplaats</w:t>
      </w:r>
      <w:r w:rsidR="005A3932" w:rsidRPr="005A3932">
        <w:rPr>
          <w:noProof/>
          <w:lang w:eastAsia="nl-NL"/>
        </w:rPr>
        <w:t xml:space="preserve"> </w:t>
      </w:r>
    </w:p>
    <w:p w14:paraId="66227485" w14:textId="77777777" w:rsidR="00C40A36" w:rsidRDefault="00771440" w:rsidP="00C40A36">
      <w:pPr>
        <w:spacing w:after="0" w:line="276" w:lineRule="auto"/>
        <w:rPr>
          <w:noProof/>
          <w:lang w:eastAsia="nl-NL"/>
        </w:rPr>
      </w:pP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C38ACC" wp14:editId="79B09CA2">
                <wp:simplePos x="0" y="0"/>
                <wp:positionH relativeFrom="column">
                  <wp:posOffset>-22860</wp:posOffset>
                </wp:positionH>
                <wp:positionV relativeFrom="paragraph">
                  <wp:posOffset>923925</wp:posOffset>
                </wp:positionV>
                <wp:extent cx="3423920" cy="371475"/>
                <wp:effectExtent l="0" t="0" r="24130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7DD6" id="Rechthoek 18" o:spid="_x0000_s1026" style="position:absolute;margin-left:-1.8pt;margin-top:72.75pt;width:269.6pt;height:2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" fillcolor="window" strokecolor="windowText" strokeweight="1pt"/>
            </w:pict>
          </mc:Fallback>
        </mc:AlternateContent>
      </w: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75DB9B" wp14:editId="4F767A63">
                <wp:simplePos x="0" y="0"/>
                <wp:positionH relativeFrom="column">
                  <wp:posOffset>887095</wp:posOffset>
                </wp:positionH>
                <wp:positionV relativeFrom="paragraph">
                  <wp:posOffset>960120</wp:posOffset>
                </wp:positionV>
                <wp:extent cx="2471420" cy="295275"/>
                <wp:effectExtent l="0" t="0" r="24130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F400" id="Rechthoek 19" o:spid="_x0000_s1026" style="position:absolute;margin-left:69.85pt;margin-top:75.6pt;width:194.6pt;height:2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4200D5" wp14:editId="7226AF30">
                <wp:simplePos x="0" y="0"/>
                <wp:positionH relativeFrom="column">
                  <wp:posOffset>-22225</wp:posOffset>
                </wp:positionH>
                <wp:positionV relativeFrom="paragraph">
                  <wp:posOffset>523240</wp:posOffset>
                </wp:positionV>
                <wp:extent cx="3423920" cy="371475"/>
                <wp:effectExtent l="0" t="0" r="24130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FF71" id="Rechthoek 16" o:spid="_x0000_s1026" style="position:absolute;margin-left:-1.75pt;margin-top:41.2pt;width:269.6pt;height:2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1BAD09" wp14:editId="2DCA21FD">
                <wp:simplePos x="0" y="0"/>
                <wp:positionH relativeFrom="column">
                  <wp:posOffset>886460</wp:posOffset>
                </wp:positionH>
                <wp:positionV relativeFrom="paragraph">
                  <wp:posOffset>559435</wp:posOffset>
                </wp:positionV>
                <wp:extent cx="2471420" cy="295275"/>
                <wp:effectExtent l="0" t="0" r="24130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4A46" id="Rechthoek 17" o:spid="_x0000_s1026" style="position:absolute;margin-left:69.8pt;margin-top:44.05pt;width:194.6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" fillcolor="window" strokecolor="windowText" strokeweight="1pt"/>
            </w:pict>
          </mc:Fallback>
        </mc:AlternateContent>
      </w:r>
      <w:r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86BA15" wp14:editId="519D82EE">
                <wp:simplePos x="0" y="0"/>
                <wp:positionH relativeFrom="column">
                  <wp:posOffset>3578225</wp:posOffset>
                </wp:positionH>
                <wp:positionV relativeFrom="paragraph">
                  <wp:posOffset>525145</wp:posOffset>
                </wp:positionV>
                <wp:extent cx="3423920" cy="371475"/>
                <wp:effectExtent l="0" t="0" r="24130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5C71" id="Rechthoek 24" o:spid="_x0000_s1026" style="position:absolute;margin-left:281.75pt;margin-top:41.35pt;width:269.6pt;height:29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B4D35B" wp14:editId="0E1D1D4F">
                <wp:simplePos x="0" y="0"/>
                <wp:positionH relativeFrom="column">
                  <wp:posOffset>-22860</wp:posOffset>
                </wp:positionH>
                <wp:positionV relativeFrom="paragraph">
                  <wp:posOffset>125730</wp:posOffset>
                </wp:positionV>
                <wp:extent cx="3423920" cy="371475"/>
                <wp:effectExtent l="0" t="0" r="2413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18E5" id="Rechthoek 14" o:spid="_x0000_s1026" style="position:absolute;margin-left:-1.8pt;margin-top:9.9pt;width:269.6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C40A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FA0B9C" wp14:editId="4C9C2415">
                <wp:simplePos x="0" y="0"/>
                <wp:positionH relativeFrom="column">
                  <wp:posOffset>887095</wp:posOffset>
                </wp:positionH>
                <wp:positionV relativeFrom="paragraph">
                  <wp:posOffset>161925</wp:posOffset>
                </wp:positionV>
                <wp:extent cx="2471420" cy="295275"/>
                <wp:effectExtent l="0" t="0" r="24130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2637" id="Rechthoek 15" o:spid="_x0000_s1026" style="position:absolute;margin-left:69.85pt;margin-top:12.75pt;width:194.6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" fillcolor="window" strokecolor="windowText" strokeweight="1pt"/>
            </w:pict>
          </mc:Fallback>
        </mc:AlternateContent>
      </w:r>
      <w:r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210D40" wp14:editId="18061F01">
                <wp:simplePos x="0" y="0"/>
                <wp:positionH relativeFrom="column">
                  <wp:posOffset>3576320</wp:posOffset>
                </wp:positionH>
                <wp:positionV relativeFrom="paragraph">
                  <wp:posOffset>129540</wp:posOffset>
                </wp:positionV>
                <wp:extent cx="3423920" cy="371475"/>
                <wp:effectExtent l="0" t="0" r="24130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2BDE" id="Rechthoek 22" o:spid="_x0000_s1026" style="position:absolute;margin-left:281.6pt;margin-top:10.2pt;width:269.6pt;height:2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E0192B" wp14:editId="59325C1D">
                <wp:simplePos x="0" y="0"/>
                <wp:positionH relativeFrom="column">
                  <wp:posOffset>4521200</wp:posOffset>
                </wp:positionH>
                <wp:positionV relativeFrom="paragraph">
                  <wp:posOffset>167640</wp:posOffset>
                </wp:positionV>
                <wp:extent cx="2442845" cy="295275"/>
                <wp:effectExtent l="0" t="0" r="14605" b="285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308D" id="Rechthoek 23" o:spid="_x0000_s1026" style="position:absolute;margin-left:356pt;margin-top:13.2pt;width:192.35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" fillcolor="window" strokecolor="windowText" strokeweight="1pt"/>
            </w:pict>
          </mc:Fallback>
        </mc:AlternateContent>
      </w:r>
    </w:p>
    <w:p w14:paraId="52DCEF4D" w14:textId="77777777" w:rsidR="00C40A36" w:rsidRDefault="00EB3647" w:rsidP="00C40A36">
      <w:pPr>
        <w:spacing w:after="0" w:line="276" w:lineRule="auto"/>
        <w:rPr>
          <w:noProof/>
          <w:lang w:eastAsia="nl-NL"/>
        </w:rPr>
      </w:pPr>
      <w:r>
        <w:rPr>
          <w:noProof/>
          <w:lang w:eastAsia="nl-NL"/>
        </w:rPr>
        <w:t>Postcode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Nationaliteit</w:t>
      </w:r>
      <w:r w:rsidR="00C40A36" w:rsidRPr="00C40A36">
        <w:rPr>
          <w:noProof/>
          <w:lang w:eastAsia="nl-NL"/>
        </w:rPr>
        <w:t xml:space="preserve"> </w:t>
      </w:r>
    </w:p>
    <w:p w14:paraId="00D546C7" w14:textId="77777777" w:rsidR="00C40A36" w:rsidRDefault="00EB3647" w:rsidP="00C40A36">
      <w:pPr>
        <w:spacing w:after="0" w:line="276" w:lineRule="auto"/>
        <w:rPr>
          <w:noProof/>
          <w:lang w:eastAsia="nl-NL"/>
        </w:rPr>
      </w:pPr>
      <w:r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04A809" wp14:editId="59AF69DD">
                <wp:simplePos x="0" y="0"/>
                <wp:positionH relativeFrom="column">
                  <wp:posOffset>4521200</wp:posOffset>
                </wp:positionH>
                <wp:positionV relativeFrom="paragraph">
                  <wp:posOffset>165735</wp:posOffset>
                </wp:positionV>
                <wp:extent cx="2442845" cy="295275"/>
                <wp:effectExtent l="0" t="0" r="1460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7DC2" id="Rechthoek 25" o:spid="_x0000_s1026" style="position:absolute;margin-left:356pt;margin-top:13.05pt;width:192.35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" fillcolor="window" strokecolor="windowText" strokeweight="1pt"/>
            </w:pict>
          </mc:Fallback>
        </mc:AlternateContent>
      </w:r>
    </w:p>
    <w:p w14:paraId="1108DFB1" w14:textId="77777777" w:rsidR="00C40A36" w:rsidRDefault="00EB3647" w:rsidP="00C40A36">
      <w:pPr>
        <w:spacing w:after="0" w:line="276" w:lineRule="auto"/>
        <w:rPr>
          <w:noProof/>
          <w:lang w:eastAsia="nl-NL"/>
        </w:rPr>
      </w:pPr>
      <w:r>
        <w:rPr>
          <w:noProof/>
          <w:lang w:eastAsia="nl-NL"/>
        </w:rPr>
        <w:t>Straat + nr.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Tel / GSM</w:t>
      </w:r>
      <w:r w:rsidR="00C40A36" w:rsidRPr="00C40A36">
        <w:rPr>
          <w:noProof/>
          <w:lang w:eastAsia="nl-NL"/>
        </w:rPr>
        <w:t xml:space="preserve"> </w:t>
      </w:r>
    </w:p>
    <w:p w14:paraId="1C7A40E7" w14:textId="77777777" w:rsidR="00C40A36" w:rsidRDefault="00771440" w:rsidP="00C40A36">
      <w:pPr>
        <w:spacing w:after="0" w:line="276" w:lineRule="auto"/>
        <w:rPr>
          <w:noProof/>
          <w:lang w:eastAsia="nl-NL"/>
        </w:rPr>
      </w:pPr>
      <w:r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97D2238" wp14:editId="10969D82">
                <wp:simplePos x="0" y="0"/>
                <wp:positionH relativeFrom="column">
                  <wp:posOffset>3569335</wp:posOffset>
                </wp:positionH>
                <wp:positionV relativeFrom="paragraph">
                  <wp:posOffset>138430</wp:posOffset>
                </wp:positionV>
                <wp:extent cx="3423920" cy="371475"/>
                <wp:effectExtent l="0" t="0" r="24130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D498" id="Rechthoek 26" o:spid="_x0000_s1026" style="position:absolute;margin-left:281.05pt;margin-top:10.9pt;width:269.6pt;height:2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" fillcolor="window" strokecolor="windowText" strokeweight="1pt"/>
            </w:pict>
          </mc:Fallback>
        </mc:AlternateContent>
      </w:r>
      <w:r w:rsidR="00A3460C" w:rsidRPr="00EB36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252B8F" wp14:editId="16051B04">
                <wp:simplePos x="0" y="0"/>
                <wp:positionH relativeFrom="column">
                  <wp:posOffset>4521200</wp:posOffset>
                </wp:positionH>
                <wp:positionV relativeFrom="paragraph">
                  <wp:posOffset>179070</wp:posOffset>
                </wp:positionV>
                <wp:extent cx="2442845" cy="295275"/>
                <wp:effectExtent l="0" t="0" r="1460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17212" id="Rechthoek 27" o:spid="_x0000_s1026" style="position:absolute;margin-left:356pt;margin-top:14.1pt;width:192.3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" fillcolor="window" strokecolor="windowText" strokeweight="1pt"/>
            </w:pict>
          </mc:Fallback>
        </mc:AlternateContent>
      </w:r>
    </w:p>
    <w:p w14:paraId="5F002C41" w14:textId="12C34F31" w:rsidR="00EB3647" w:rsidRDefault="00EB3647" w:rsidP="00C40A36">
      <w:pPr>
        <w:spacing w:after="0" w:line="276" w:lineRule="auto"/>
        <w:rPr>
          <w:noProof/>
          <w:lang w:eastAsia="nl-NL"/>
        </w:rPr>
      </w:pPr>
      <w:r>
        <w:rPr>
          <w:noProof/>
          <w:lang w:eastAsia="nl-NL"/>
        </w:rPr>
        <w:t>Woonplaats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E-mail adres</w:t>
      </w:r>
      <w:r w:rsidRPr="00EB3647">
        <w:rPr>
          <w:noProof/>
          <w:lang w:eastAsia="nl-NL"/>
        </w:rPr>
        <w:t xml:space="preserve"> </w:t>
      </w:r>
    </w:p>
    <w:p w14:paraId="24AE9CDC" w14:textId="5994910F" w:rsidR="000E6D72" w:rsidRDefault="000E6D72" w:rsidP="000E6D72">
      <w:pPr>
        <w:spacing w:after="0" w:line="276" w:lineRule="auto"/>
        <w:ind w:left="5529" w:hanging="5529"/>
        <w:rPr>
          <w:noProof/>
          <w:sz w:val="18"/>
          <w:szCs w:val="18"/>
          <w:lang w:eastAsia="nl-NL"/>
        </w:rPr>
        <w:sectPr w:rsidR="000E6D72" w:rsidSect="004547D7"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  <w:sz w:val="18"/>
          <w:szCs w:val="18"/>
          <w:lang w:eastAsia="nl-NL"/>
        </w:rPr>
        <w:tab/>
      </w:r>
      <w:r>
        <w:rPr>
          <w:noProof/>
          <w:sz w:val="18"/>
          <w:szCs w:val="18"/>
          <w:lang w:eastAsia="nl-NL"/>
        </w:rPr>
        <w:tab/>
      </w:r>
    </w:p>
    <w:p w14:paraId="59C45A9E" w14:textId="338DE409" w:rsidR="00EB3647" w:rsidRDefault="00CE67B8" w:rsidP="00C40A36">
      <w:pPr>
        <w:spacing w:after="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1A1FCE" wp14:editId="5186E22A">
                <wp:simplePos x="0" y="0"/>
                <wp:positionH relativeFrom="column">
                  <wp:posOffset>3573780</wp:posOffset>
                </wp:positionH>
                <wp:positionV relativeFrom="paragraph">
                  <wp:posOffset>83185</wp:posOffset>
                </wp:positionV>
                <wp:extent cx="3423920" cy="2619375"/>
                <wp:effectExtent l="0" t="0" r="24130" b="2857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5845" w14:textId="77777777" w:rsidR="00731679" w:rsidRPr="00ED6B68" w:rsidRDefault="0036147A" w:rsidP="00ED6B68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D6B68">
                              <w:rPr>
                                <w:sz w:val="16"/>
                                <w:szCs w:val="16"/>
                              </w:rPr>
                              <w:t>Overschrijving is nodig wanneer men korter dan drie jaar geleden spelend lid is geweest bij een andere vereniging. De overschrijving geschiet geheel digitaal, u hoeft niet meer naar uw oude club.</w:t>
                            </w:r>
                          </w:p>
                          <w:p w14:paraId="5C7D5475" w14:textId="6853B75F" w:rsidR="00211EB9" w:rsidRDefault="0036147A" w:rsidP="00ED6B68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D6B68">
                              <w:rPr>
                                <w:sz w:val="16"/>
                                <w:szCs w:val="16"/>
                              </w:rPr>
                              <w:t>De contributie</w:t>
                            </w:r>
                            <w:r w:rsidR="00211EB9">
                              <w:rPr>
                                <w:sz w:val="16"/>
                                <w:szCs w:val="16"/>
                              </w:rPr>
                              <w:t xml:space="preserve">-inning wordt door v.v. Meeuwenplaat uitbesteed aan en verzorgd door NIKKI. Verdere informatie hierover kunt u vinden op onze website </w:t>
                            </w:r>
                            <w:hyperlink r:id="rId10" w:history="1">
                              <w:r w:rsidR="00211EB9" w:rsidRPr="007C4F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vvmeeuwenplaat.nl</w:t>
                              </w:r>
                            </w:hyperlink>
                            <w:r w:rsidR="00211EB9">
                              <w:rPr>
                                <w:sz w:val="16"/>
                                <w:szCs w:val="16"/>
                              </w:rPr>
                              <w:t xml:space="preserve">  .</w:t>
                            </w:r>
                            <w:r w:rsidRPr="00ED6B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1A03F7" w14:textId="39005302" w:rsidR="0036147A" w:rsidRPr="00ED6B68" w:rsidRDefault="0036147A" w:rsidP="00ED6B68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D6B68">
                              <w:rPr>
                                <w:sz w:val="16"/>
                                <w:szCs w:val="16"/>
                              </w:rPr>
                              <w:t>Bij aanmelden dient dit formulier volledig ingevuld te worden ingeleverd.</w:t>
                            </w:r>
                          </w:p>
                          <w:p w14:paraId="4A1006EF" w14:textId="7328DA15" w:rsidR="0036147A" w:rsidRPr="00ED6B68" w:rsidRDefault="00211EB9" w:rsidP="00ED6B68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D6B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D36" w:rsidRPr="00ED6B68">
                              <w:rPr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36147A" w:rsidRPr="00ED6B68">
                              <w:rPr>
                                <w:sz w:val="16"/>
                                <w:szCs w:val="16"/>
                              </w:rPr>
                              <w:t>Lidmaatschap voor spelers welke door (onvoorziene) omstandigheden aan niet meer dan 10 wedstrijden kunnen deelnemen</w:t>
                            </w:r>
                            <w:r w:rsidR="003D6D36" w:rsidRPr="00ED6B68">
                              <w:rPr>
                                <w:sz w:val="16"/>
                                <w:szCs w:val="16"/>
                              </w:rPr>
                              <w:t xml:space="preserve">. Het B-lidmaatschap moet vooraf (uiterlijk 31 augustus) aangevraagd en toegekend worden door het bestuur. Er geleden speciale condities die separaat worden bijgevoegd. </w:t>
                            </w:r>
                          </w:p>
                          <w:p w14:paraId="63E6D42A" w14:textId="10A14BB7" w:rsidR="00ED6B68" w:rsidRDefault="00ED6B68" w:rsidP="00ED6B68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D6B68">
                              <w:rPr>
                                <w:sz w:val="16"/>
                                <w:szCs w:val="16"/>
                              </w:rPr>
                              <w:t>(2) Lidmaatschap voor personen die niet in wedstrijdverband willen voetballen. He</w:t>
                            </w:r>
                            <w:r w:rsidR="00211EB9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ED6B68">
                              <w:rPr>
                                <w:sz w:val="16"/>
                                <w:szCs w:val="16"/>
                              </w:rPr>
                              <w:t xml:space="preserve"> trainend lidmaatschap moet vooraf (uiterlijk 31 augustus) aangevraagd en toegekend worden door het bestuur.</w:t>
                            </w:r>
                          </w:p>
                          <w:p w14:paraId="7197DBEA" w14:textId="3C1AC444" w:rsidR="00AB4604" w:rsidRPr="00EE7B3E" w:rsidRDefault="009B2C2B" w:rsidP="00ED6B68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B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nue in overleg met de vereniging. Aanschaf voor </w:t>
                            </w:r>
                            <w:r w:rsidR="00D8441D" w:rsidRPr="00EE7B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igen rekening</w:t>
                            </w:r>
                            <w:r w:rsidR="001A00FA" w:rsidRPr="00EE7B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te koop bij Sport2000</w:t>
                            </w:r>
                            <w:r w:rsidR="00B3094B" w:rsidRPr="00EE7B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 Spijkenisse</w:t>
                            </w:r>
                            <w:r w:rsidR="006B75DF" w:rsidRPr="00EE7B3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1FCE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281.4pt;margin-top:6.55pt;width:269.6pt;height:206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OxfwIAAI4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" fillcolor="white [3201]" strokeweight=".5pt">
                <v:textbox>
                  <w:txbxContent>
                    <w:p w14:paraId="13EF5845" w14:textId="77777777" w:rsidR="00731679" w:rsidRPr="00ED6B68" w:rsidRDefault="0036147A" w:rsidP="00ED6B68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D6B68">
                        <w:rPr>
                          <w:sz w:val="16"/>
                          <w:szCs w:val="16"/>
                        </w:rPr>
                        <w:t>Overschrijving is nodig wanneer men korter dan drie jaar geleden spelend lid is geweest bij een andere vereniging. De overschrijving geschiet geheel digitaal, u hoeft niet meer naar uw oude club.</w:t>
                      </w:r>
                    </w:p>
                    <w:p w14:paraId="5C7D5475" w14:textId="6853B75F" w:rsidR="00211EB9" w:rsidRDefault="0036147A" w:rsidP="00ED6B68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D6B68">
                        <w:rPr>
                          <w:sz w:val="16"/>
                          <w:szCs w:val="16"/>
                        </w:rPr>
                        <w:t>De contributie</w:t>
                      </w:r>
                      <w:r w:rsidR="00211EB9">
                        <w:rPr>
                          <w:sz w:val="16"/>
                          <w:szCs w:val="16"/>
                        </w:rPr>
                        <w:t xml:space="preserve">-inning wordt door v.v. Meeuwenplaat uitbesteed aan en verzorgd door NIKKI. Verdere informatie hierover kunt u vinden op onze website </w:t>
                      </w:r>
                      <w:hyperlink r:id="rId11" w:history="1">
                        <w:r w:rsidR="00211EB9" w:rsidRPr="007C4FF5">
                          <w:rPr>
                            <w:rStyle w:val="Hyperlink"/>
                            <w:sz w:val="16"/>
                            <w:szCs w:val="16"/>
                          </w:rPr>
                          <w:t>www.vvmeeuwenplaat.nl</w:t>
                        </w:r>
                      </w:hyperlink>
                      <w:r w:rsidR="00211EB9">
                        <w:rPr>
                          <w:sz w:val="16"/>
                          <w:szCs w:val="16"/>
                        </w:rPr>
                        <w:t xml:space="preserve">  .</w:t>
                      </w:r>
                      <w:r w:rsidRPr="00ED6B6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1A03F7" w14:textId="39005302" w:rsidR="0036147A" w:rsidRPr="00ED6B68" w:rsidRDefault="0036147A" w:rsidP="00ED6B68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D6B68">
                        <w:rPr>
                          <w:sz w:val="16"/>
                          <w:szCs w:val="16"/>
                        </w:rPr>
                        <w:t>Bij aanmelden dient dit formulier volledig ingevuld te worden ingeleverd.</w:t>
                      </w:r>
                    </w:p>
                    <w:p w14:paraId="4A1006EF" w14:textId="7328DA15" w:rsidR="0036147A" w:rsidRPr="00ED6B68" w:rsidRDefault="00211EB9" w:rsidP="00ED6B68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D6B6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D6D36" w:rsidRPr="00ED6B68">
                        <w:rPr>
                          <w:sz w:val="16"/>
                          <w:szCs w:val="16"/>
                        </w:rPr>
                        <w:t xml:space="preserve">(1) </w:t>
                      </w:r>
                      <w:r w:rsidR="0036147A" w:rsidRPr="00ED6B68">
                        <w:rPr>
                          <w:sz w:val="16"/>
                          <w:szCs w:val="16"/>
                        </w:rPr>
                        <w:t>Lidmaatschap voor spelers welke door (onvoorziene) omstandigheden aan niet meer dan 10 wedstrijden kunnen deelnemen</w:t>
                      </w:r>
                      <w:r w:rsidR="003D6D36" w:rsidRPr="00ED6B68">
                        <w:rPr>
                          <w:sz w:val="16"/>
                          <w:szCs w:val="16"/>
                        </w:rPr>
                        <w:t xml:space="preserve">. Het B-lidmaatschap moet vooraf (uiterlijk 31 augustus) aangevraagd en toegekend worden door het bestuur. Er geleden speciale condities die separaat worden bijgevoegd. </w:t>
                      </w:r>
                    </w:p>
                    <w:p w14:paraId="63E6D42A" w14:textId="10A14BB7" w:rsidR="00ED6B68" w:rsidRDefault="00ED6B68" w:rsidP="00ED6B68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D6B68">
                        <w:rPr>
                          <w:sz w:val="16"/>
                          <w:szCs w:val="16"/>
                        </w:rPr>
                        <w:t>(2) Lidmaatschap voor personen die niet in wedstrijdverband willen voetballen. He</w:t>
                      </w:r>
                      <w:r w:rsidR="00211EB9">
                        <w:rPr>
                          <w:sz w:val="16"/>
                          <w:szCs w:val="16"/>
                        </w:rPr>
                        <w:t>t</w:t>
                      </w:r>
                      <w:r w:rsidRPr="00ED6B68">
                        <w:rPr>
                          <w:sz w:val="16"/>
                          <w:szCs w:val="16"/>
                        </w:rPr>
                        <w:t xml:space="preserve"> trainend lidmaatschap moet vooraf (uiterlijk 31 augustus) aangevraagd en toegekend worden door het bestuur.</w:t>
                      </w:r>
                    </w:p>
                    <w:p w14:paraId="7197DBEA" w14:textId="3C1AC444" w:rsidR="00AB4604" w:rsidRPr="00EE7B3E" w:rsidRDefault="009B2C2B" w:rsidP="00ED6B68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B3E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nue in overleg met de vereniging. Aanschaf voor </w:t>
                      </w:r>
                      <w:r w:rsidR="00D8441D" w:rsidRPr="00EE7B3E">
                        <w:rPr>
                          <w:b/>
                          <w:bCs/>
                          <w:sz w:val="16"/>
                          <w:szCs w:val="16"/>
                        </w:rPr>
                        <w:t>eigen rekening</w:t>
                      </w:r>
                      <w:r w:rsidR="001A00FA" w:rsidRPr="00EE7B3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n te koop bij Sport2000</w:t>
                      </w:r>
                      <w:r w:rsidR="00B3094B" w:rsidRPr="00EE7B3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e Spijkenisse</w:t>
                      </w:r>
                      <w:r w:rsidR="006B75DF" w:rsidRPr="00EE7B3E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D5502A" w14:textId="3066E767" w:rsidR="000E6D72" w:rsidRDefault="00CE67B8" w:rsidP="00C40A36">
      <w:pPr>
        <w:spacing w:after="0" w:line="276" w:lineRule="auto"/>
        <w:rPr>
          <w:sz w:val="18"/>
          <w:szCs w:val="18"/>
        </w:rPr>
      </w:pPr>
      <w:r w:rsidRPr="00731679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43D7EAE0" wp14:editId="03EA8267">
                <wp:simplePos x="0" y="0"/>
                <wp:positionH relativeFrom="margin">
                  <wp:posOffset>-31750</wp:posOffset>
                </wp:positionH>
                <wp:positionV relativeFrom="paragraph">
                  <wp:posOffset>41275</wp:posOffset>
                </wp:positionV>
                <wp:extent cx="3390265" cy="3971925"/>
                <wp:effectExtent l="0" t="0" r="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7EDA" w14:textId="77777777" w:rsidR="00731679" w:rsidRPr="00664EB1" w:rsidRDefault="00731679" w:rsidP="00731679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816B41">
                              <w:rPr>
                                <w:noProof/>
                                <w:sz w:val="18"/>
                                <w:szCs w:val="18"/>
                                <w:lang w:eastAsia="nl-NL"/>
                              </w:rPr>
                              <w:t>Laatste drie jaar geen spelend lid van andere vereniging geweest</w:t>
                            </w:r>
                            <w:r w:rsidRPr="00664EB1">
                              <w:rPr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.</w:t>
                            </w:r>
                          </w:p>
                          <w:p w14:paraId="31063A7A" w14:textId="77777777" w:rsidR="00731679" w:rsidRPr="00816B41" w:rsidRDefault="00731679" w:rsidP="00731679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816B41">
                              <w:rPr>
                                <w:noProof/>
                                <w:sz w:val="18"/>
                                <w:szCs w:val="18"/>
                                <w:lang w:eastAsia="nl-NL"/>
                              </w:rPr>
                              <w:t>Nooit eerder gevoetbald.</w:t>
                            </w:r>
                          </w:p>
                          <w:p w14:paraId="56FE2685" w14:textId="4B2C2939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43169D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2</w:t>
                            </w:r>
                            <w:r w:rsidR="00383F7E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30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Contributie Senioren</w:t>
                            </w:r>
                          </w:p>
                          <w:p w14:paraId="6F18B21A" w14:textId="4F194431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DE3DC5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70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Co</w:t>
                            </w:r>
                            <w:r w:rsidR="00211EB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ntributie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14 </w:t>
                            </w:r>
                            <w:r w:rsidR="002203E5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t/m 18 jaar</w:t>
                            </w:r>
                          </w:p>
                          <w:p w14:paraId="21757DF7" w14:textId="3F789986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€. 1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42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50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Con</w:t>
                            </w:r>
                            <w:r w:rsidR="00211EB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rtibutie</w:t>
                            </w:r>
                            <w:r w:rsidR="002203E5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6</w:t>
                            </w:r>
                            <w:r w:rsidR="00211EB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t/m 1</w:t>
                            </w:r>
                            <w:r w:rsidR="002203E5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3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jaar</w:t>
                            </w:r>
                            <w:r w:rsidR="00211EB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 </w:t>
                            </w:r>
                          </w:p>
                          <w:p w14:paraId="336E4393" w14:textId="161CA815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43169D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1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5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Vrijdagavondvoetbal 7x7  (35+)</w:t>
                            </w:r>
                          </w:p>
                          <w:p w14:paraId="282325E3" w14:textId="78E9D852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43169D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25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B-Lid (alleen na overeenstemming bestuur) (1)</w:t>
                            </w:r>
                          </w:p>
                          <w:p w14:paraId="677133E1" w14:textId="459FA9E4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F24552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05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Trainend lid (2)</w:t>
                            </w:r>
                          </w:p>
                          <w:p w14:paraId="7CE02456" w14:textId="0706F456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163CF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05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</w:t>
                            </w:r>
                            <w:r w:rsidR="001E5C5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00 Contributie Mini Pupillen</w:t>
                            </w:r>
                          </w:p>
                          <w:p w14:paraId="3DDF0322" w14:textId="16723C9E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</w:t>
                            </w:r>
                            <w:r w:rsidR="00AD1D06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105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Niet spelend lid / Donateur</w:t>
                            </w:r>
                          </w:p>
                          <w:p w14:paraId="2F880DFD" w14:textId="2669F87D" w:rsidR="00AA29E0" w:rsidRPr="00A722EA" w:rsidRDefault="00AA29E0" w:rsidP="00731679">
                            <w:pPr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€.   </w:t>
                            </w:r>
                            <w:r w:rsidR="00AD1D06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60</w:t>
                            </w:r>
                            <w:r w:rsidRPr="00A722EA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,00 Ondersteunend lid</w:t>
                            </w:r>
                          </w:p>
                          <w:p w14:paraId="3D7ABE89" w14:textId="77777777" w:rsidR="000352E4" w:rsidRDefault="000352E4" w:rsidP="00731679">
                            <w:pPr>
                              <w:spacing w:after="0"/>
                              <w:rPr>
                                <w:noProof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  <w:p w14:paraId="28EC5E52" w14:textId="77777777" w:rsidR="000352E4" w:rsidRPr="0096485D" w:rsidRDefault="000352E4" w:rsidP="00731679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u w:val="single"/>
                                <w:lang w:eastAsia="nl-NL"/>
                              </w:rPr>
                            </w:pPr>
                            <w:r w:rsidRPr="0096485D">
                              <w:rPr>
                                <w:noProof/>
                                <w:sz w:val="20"/>
                                <w:szCs w:val="20"/>
                                <w:u w:val="single"/>
                                <w:lang w:eastAsia="nl-NL"/>
                              </w:rPr>
                              <w:t>Contributieregels:</w:t>
                            </w:r>
                          </w:p>
                          <w:p w14:paraId="0EEB2D62" w14:textId="77777777" w:rsidR="000352E4" w:rsidRPr="0096485D" w:rsidRDefault="000352E4" w:rsidP="000352E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485D">
                              <w:rPr>
                                <w:sz w:val="20"/>
                                <w:szCs w:val="20"/>
                              </w:rPr>
                              <w:t>* Het lidmaatschap wordt ieder seizoen stilzwijgend verlengd.</w:t>
                            </w:r>
                          </w:p>
                          <w:p w14:paraId="6F38C7EA" w14:textId="77777777" w:rsidR="000352E4" w:rsidRPr="0096485D" w:rsidRDefault="000352E4" w:rsidP="000352E4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96485D">
                              <w:rPr>
                                <w:sz w:val="20"/>
                                <w:szCs w:val="20"/>
                              </w:rPr>
                              <w:t xml:space="preserve">* Contributie van bestaand lid moet betaald zijn voor </w:t>
                            </w:r>
                          </w:p>
                          <w:p w14:paraId="705A4880" w14:textId="548C90B0" w:rsidR="000352E4" w:rsidRPr="0096485D" w:rsidRDefault="000352E4" w:rsidP="000352E4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96485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2AE6">
                              <w:rPr>
                                <w:sz w:val="20"/>
                                <w:szCs w:val="20"/>
                              </w:rPr>
                              <w:t>1 oktober</w:t>
                            </w:r>
                            <w:r w:rsidRPr="0096485D">
                              <w:rPr>
                                <w:sz w:val="20"/>
                                <w:szCs w:val="20"/>
                              </w:rPr>
                              <w:t xml:space="preserve"> van betreffend seizoen.</w:t>
                            </w:r>
                          </w:p>
                          <w:p w14:paraId="529C574D" w14:textId="77777777" w:rsidR="000352E4" w:rsidRPr="0096485D" w:rsidRDefault="000352E4" w:rsidP="000352E4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96485D">
                              <w:rPr>
                                <w:sz w:val="20"/>
                                <w:szCs w:val="20"/>
                              </w:rPr>
                              <w:t>* Opzeggen lidmaatschap bij ledenadministratie per e-mail of brief voor 1 juni van aflopend seizoen.</w:t>
                            </w:r>
                          </w:p>
                          <w:p w14:paraId="52CE081A" w14:textId="6EAEA2E2" w:rsidR="000352E4" w:rsidRPr="0096485D" w:rsidRDefault="000352E4" w:rsidP="000352E4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96485D">
                              <w:rPr>
                                <w:sz w:val="20"/>
                                <w:szCs w:val="20"/>
                              </w:rPr>
                              <w:t xml:space="preserve">* Niet op tijd afgemeld? Dan zullen er kosten in rekening </w:t>
                            </w:r>
                            <w:r w:rsidR="00211EB9">
                              <w:rPr>
                                <w:sz w:val="20"/>
                                <w:szCs w:val="20"/>
                              </w:rPr>
                              <w:t xml:space="preserve">worden </w:t>
                            </w:r>
                            <w:r w:rsidRPr="0096485D">
                              <w:rPr>
                                <w:sz w:val="20"/>
                                <w:szCs w:val="20"/>
                              </w:rPr>
                              <w:t>gebracht.</w:t>
                            </w:r>
                          </w:p>
                          <w:p w14:paraId="05FC78A2" w14:textId="040B1ECD" w:rsidR="000352E4" w:rsidRPr="00334D6A" w:rsidRDefault="000352E4" w:rsidP="000352E4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334D6A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="009B3F8D" w:rsidRPr="00334D6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edenadministratie@vvmeeuwenplaat.nl</w:t>
                              </w:r>
                            </w:hyperlink>
                          </w:p>
                          <w:p w14:paraId="79F5DF89" w14:textId="209C6ACD" w:rsidR="009B3F8D" w:rsidRPr="005D4093" w:rsidRDefault="005D4093" w:rsidP="000352E4">
                            <w:pPr>
                              <w:spacing w:after="0"/>
                              <w:ind w:left="142" w:hanging="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et betalen of achterstand in 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 betaaltermijnen bij Nikki</w:t>
                            </w:r>
                            <w:r w:rsidR="00AA6D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tekent een spelverb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EAE0" id="Tekstvak 2" o:spid="_x0000_s1027" type="#_x0000_t202" style="position:absolute;margin-left:-2.5pt;margin-top:3.25pt;width:266.95pt;height:312.7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" filled="f" stroked="f">
                <v:textbox>
                  <w:txbxContent>
                    <w:p w14:paraId="11637EDA" w14:textId="77777777" w:rsidR="00731679" w:rsidRPr="00664EB1" w:rsidRDefault="00731679" w:rsidP="00731679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816B41">
                        <w:rPr>
                          <w:noProof/>
                          <w:sz w:val="18"/>
                          <w:szCs w:val="18"/>
                          <w:lang w:eastAsia="nl-NL"/>
                        </w:rPr>
                        <w:t>Laatste drie jaar geen spelend lid van andere vereniging geweest</w:t>
                      </w:r>
                      <w:r w:rsidRPr="00664EB1">
                        <w:rPr>
                          <w:noProof/>
                          <w:sz w:val="20"/>
                          <w:szCs w:val="20"/>
                          <w:lang w:eastAsia="nl-NL"/>
                        </w:rPr>
                        <w:t>.</w:t>
                      </w:r>
                    </w:p>
                    <w:p w14:paraId="31063A7A" w14:textId="77777777" w:rsidR="00731679" w:rsidRPr="00816B41" w:rsidRDefault="00731679" w:rsidP="00731679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eastAsia="nl-NL"/>
                        </w:rPr>
                      </w:pPr>
                      <w:r w:rsidRPr="00816B41">
                        <w:rPr>
                          <w:noProof/>
                          <w:sz w:val="18"/>
                          <w:szCs w:val="18"/>
                          <w:lang w:eastAsia="nl-NL"/>
                        </w:rPr>
                        <w:t>Nooit eerder gevoetbald.</w:t>
                      </w:r>
                    </w:p>
                    <w:p w14:paraId="56FE2685" w14:textId="4B2C2939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43169D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2</w:t>
                      </w:r>
                      <w:r w:rsidR="00383F7E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30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Contributie Senioren</w:t>
                      </w:r>
                    </w:p>
                    <w:p w14:paraId="6F18B21A" w14:textId="4F194431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DE3DC5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70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Co</w:t>
                      </w:r>
                      <w:r w:rsidR="00211EB9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ntributie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14 </w:t>
                      </w:r>
                      <w:r w:rsidR="002203E5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t/m 18 jaar</w:t>
                      </w:r>
                    </w:p>
                    <w:p w14:paraId="21757DF7" w14:textId="3F789986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€. 1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42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50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Con</w:t>
                      </w:r>
                      <w:r w:rsidR="00211EB9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rtibutie</w:t>
                      </w:r>
                      <w:r w:rsidR="002203E5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6</w:t>
                      </w:r>
                      <w:r w:rsidR="00211EB9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t/m 1</w:t>
                      </w:r>
                      <w:r w:rsidR="002203E5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3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jaar</w:t>
                      </w:r>
                      <w:r w:rsidR="00211EB9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  </w:t>
                      </w:r>
                    </w:p>
                    <w:p w14:paraId="336E4393" w14:textId="161CA815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43169D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1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5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Vrijdagavondvoetbal 7x7  (35+)</w:t>
                      </w:r>
                    </w:p>
                    <w:p w14:paraId="282325E3" w14:textId="78E9D852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43169D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25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B-Lid (alleen na overeenstemming bestuur) (1)</w:t>
                      </w:r>
                    </w:p>
                    <w:p w14:paraId="677133E1" w14:textId="459FA9E4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F24552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05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Trainend lid (2)</w:t>
                      </w:r>
                    </w:p>
                    <w:p w14:paraId="7CE02456" w14:textId="0706F456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163CF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05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</w:t>
                      </w:r>
                      <w:r w:rsidR="001E5C5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00 Contributie Mini Pupillen</w:t>
                      </w:r>
                    </w:p>
                    <w:p w14:paraId="3DDF0322" w14:textId="16723C9E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</w:t>
                      </w:r>
                      <w:r w:rsidR="00AD1D06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105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Niet spelend lid / Donateur</w:t>
                      </w:r>
                    </w:p>
                    <w:p w14:paraId="2F880DFD" w14:textId="2669F87D" w:rsidR="00AA29E0" w:rsidRPr="00A722EA" w:rsidRDefault="00AA29E0" w:rsidP="00731679">
                      <w:pPr>
                        <w:spacing w:after="0"/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</w:pP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 xml:space="preserve">€.   </w:t>
                      </w:r>
                      <w:r w:rsidR="00AD1D06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60</w:t>
                      </w:r>
                      <w:r w:rsidRPr="00A722EA">
                        <w:rPr>
                          <w:b/>
                          <w:noProof/>
                          <w:sz w:val="20"/>
                          <w:szCs w:val="20"/>
                          <w:lang w:eastAsia="nl-NL"/>
                        </w:rPr>
                        <w:t>,00 Ondersteunend lid</w:t>
                      </w:r>
                    </w:p>
                    <w:p w14:paraId="3D7ABE89" w14:textId="77777777" w:rsidR="000352E4" w:rsidRDefault="000352E4" w:rsidP="00731679">
                      <w:pPr>
                        <w:spacing w:after="0"/>
                        <w:rPr>
                          <w:noProof/>
                          <w:sz w:val="18"/>
                          <w:szCs w:val="18"/>
                          <w:lang w:eastAsia="nl-NL"/>
                        </w:rPr>
                      </w:pPr>
                    </w:p>
                    <w:p w14:paraId="28EC5E52" w14:textId="77777777" w:rsidR="000352E4" w:rsidRPr="0096485D" w:rsidRDefault="000352E4" w:rsidP="00731679">
                      <w:pPr>
                        <w:spacing w:after="0"/>
                        <w:rPr>
                          <w:noProof/>
                          <w:sz w:val="20"/>
                          <w:szCs w:val="20"/>
                          <w:u w:val="single"/>
                          <w:lang w:eastAsia="nl-NL"/>
                        </w:rPr>
                      </w:pPr>
                      <w:r w:rsidRPr="0096485D">
                        <w:rPr>
                          <w:noProof/>
                          <w:sz w:val="20"/>
                          <w:szCs w:val="20"/>
                          <w:u w:val="single"/>
                          <w:lang w:eastAsia="nl-NL"/>
                        </w:rPr>
                        <w:t>Contributieregels:</w:t>
                      </w:r>
                    </w:p>
                    <w:p w14:paraId="0EEB2D62" w14:textId="77777777" w:rsidR="000352E4" w:rsidRPr="0096485D" w:rsidRDefault="000352E4" w:rsidP="000352E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485D">
                        <w:rPr>
                          <w:sz w:val="20"/>
                          <w:szCs w:val="20"/>
                        </w:rPr>
                        <w:t>* Het lidmaatschap wordt ieder seizoen stilzwijgend verlengd.</w:t>
                      </w:r>
                    </w:p>
                    <w:p w14:paraId="6F38C7EA" w14:textId="77777777" w:rsidR="000352E4" w:rsidRPr="0096485D" w:rsidRDefault="000352E4" w:rsidP="000352E4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96485D">
                        <w:rPr>
                          <w:sz w:val="20"/>
                          <w:szCs w:val="20"/>
                        </w:rPr>
                        <w:t xml:space="preserve">* Contributie van bestaand lid moet betaald zijn voor </w:t>
                      </w:r>
                    </w:p>
                    <w:p w14:paraId="705A4880" w14:textId="548C90B0" w:rsidR="000352E4" w:rsidRPr="0096485D" w:rsidRDefault="000352E4" w:rsidP="000352E4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96485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12AE6">
                        <w:rPr>
                          <w:sz w:val="20"/>
                          <w:szCs w:val="20"/>
                        </w:rPr>
                        <w:t>1 oktober</w:t>
                      </w:r>
                      <w:r w:rsidRPr="0096485D">
                        <w:rPr>
                          <w:sz w:val="20"/>
                          <w:szCs w:val="20"/>
                        </w:rPr>
                        <w:t xml:space="preserve"> van betreffend seizoen.</w:t>
                      </w:r>
                    </w:p>
                    <w:p w14:paraId="529C574D" w14:textId="77777777" w:rsidR="000352E4" w:rsidRPr="0096485D" w:rsidRDefault="000352E4" w:rsidP="000352E4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96485D">
                        <w:rPr>
                          <w:sz w:val="20"/>
                          <w:szCs w:val="20"/>
                        </w:rPr>
                        <w:t>* Opzeggen lidmaatschap bij ledenadministratie per e-mail of brief voor 1 juni van aflopend seizoen.</w:t>
                      </w:r>
                    </w:p>
                    <w:p w14:paraId="52CE081A" w14:textId="6EAEA2E2" w:rsidR="000352E4" w:rsidRPr="0096485D" w:rsidRDefault="000352E4" w:rsidP="000352E4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96485D">
                        <w:rPr>
                          <w:sz w:val="20"/>
                          <w:szCs w:val="20"/>
                        </w:rPr>
                        <w:t xml:space="preserve">* Niet op tijd afgemeld? Dan zullen er kosten in rekening </w:t>
                      </w:r>
                      <w:r w:rsidR="00211EB9">
                        <w:rPr>
                          <w:sz w:val="20"/>
                          <w:szCs w:val="20"/>
                        </w:rPr>
                        <w:t xml:space="preserve">worden </w:t>
                      </w:r>
                      <w:r w:rsidRPr="0096485D">
                        <w:rPr>
                          <w:sz w:val="20"/>
                          <w:szCs w:val="20"/>
                        </w:rPr>
                        <w:t>gebracht.</w:t>
                      </w:r>
                    </w:p>
                    <w:p w14:paraId="05FC78A2" w14:textId="040B1ECD" w:rsidR="000352E4" w:rsidRPr="00334D6A" w:rsidRDefault="000352E4" w:rsidP="000352E4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 w:rsidRPr="00334D6A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3" w:history="1">
                        <w:r w:rsidR="009B3F8D" w:rsidRPr="00334D6A">
                          <w:rPr>
                            <w:rStyle w:val="Hyperlink"/>
                            <w:sz w:val="20"/>
                            <w:szCs w:val="20"/>
                          </w:rPr>
                          <w:t>ledenadministratie@vvmeeuwenplaat.nl</w:t>
                        </w:r>
                      </w:hyperlink>
                    </w:p>
                    <w:p w14:paraId="79F5DF89" w14:textId="209C6ACD" w:rsidR="009B3F8D" w:rsidRPr="005D4093" w:rsidRDefault="005D4093" w:rsidP="000352E4">
                      <w:pPr>
                        <w:spacing w:after="0"/>
                        <w:ind w:left="142" w:hanging="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D4093">
                        <w:rPr>
                          <w:b/>
                          <w:bCs/>
                          <w:sz w:val="20"/>
                          <w:szCs w:val="20"/>
                        </w:rPr>
                        <w:t>Niet betalen of achterstand in 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 betaaltermijnen bij Nikki</w:t>
                      </w:r>
                      <w:r w:rsidR="00AA6D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etekent een spelverbo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78804" wp14:editId="47EA3E2E">
                <wp:simplePos x="0" y="0"/>
                <wp:positionH relativeFrom="column">
                  <wp:posOffset>-106680</wp:posOffset>
                </wp:positionH>
                <wp:positionV relativeFrom="paragraph">
                  <wp:posOffset>1756410</wp:posOffset>
                </wp:positionV>
                <wp:extent cx="132715" cy="128270"/>
                <wp:effectExtent l="0" t="0" r="19685" b="2413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EA52" id="Rechthoek 198" o:spid="_x0000_s1026" style="position:absolute;margin-left:-8.4pt;margin-top:138.3pt;width:10.45pt;height:1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B48F8" wp14:editId="2623D68A">
                <wp:simplePos x="0" y="0"/>
                <wp:positionH relativeFrom="column">
                  <wp:posOffset>-106680</wp:posOffset>
                </wp:positionH>
                <wp:positionV relativeFrom="paragraph">
                  <wp:posOffset>1588770</wp:posOffset>
                </wp:positionV>
                <wp:extent cx="132715" cy="128270"/>
                <wp:effectExtent l="0" t="0" r="19685" b="2413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9E8B" id="Rechthoek 200" o:spid="_x0000_s1026" style="position:absolute;margin-left:-8.4pt;margin-top:125.1pt;width:10.45pt;height:1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8ACAB" wp14:editId="474B12FA">
                <wp:simplePos x="0" y="0"/>
                <wp:positionH relativeFrom="column">
                  <wp:posOffset>-111125</wp:posOffset>
                </wp:positionH>
                <wp:positionV relativeFrom="paragraph">
                  <wp:posOffset>421640</wp:posOffset>
                </wp:positionV>
                <wp:extent cx="132715" cy="128270"/>
                <wp:effectExtent l="0" t="0" r="19685" b="2413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A032" id="Rechthoek 31" o:spid="_x0000_s1026" style="position:absolute;margin-left:-8.75pt;margin-top:33.2pt;width:10.45pt;height:1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" fillcolor="white [3201]" strokecolor="black [3200]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D4161" wp14:editId="0A7BB7E9">
                <wp:simplePos x="0" y="0"/>
                <wp:positionH relativeFrom="column">
                  <wp:posOffset>-111125</wp:posOffset>
                </wp:positionH>
                <wp:positionV relativeFrom="paragraph">
                  <wp:posOffset>263525</wp:posOffset>
                </wp:positionV>
                <wp:extent cx="132715" cy="128270"/>
                <wp:effectExtent l="0" t="0" r="19685" b="24130"/>
                <wp:wrapNone/>
                <wp:docPr id="205" name="Rechthoe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2E7F" id="Rechthoek 205" o:spid="_x0000_s1026" style="position:absolute;margin-left:-8.75pt;margin-top:20.75pt;width:10.45pt;height:1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253EA" wp14:editId="402C9C7A">
                <wp:simplePos x="0" y="0"/>
                <wp:positionH relativeFrom="column">
                  <wp:posOffset>-106680</wp:posOffset>
                </wp:positionH>
                <wp:positionV relativeFrom="paragraph">
                  <wp:posOffset>1421130</wp:posOffset>
                </wp:positionV>
                <wp:extent cx="132715" cy="128270"/>
                <wp:effectExtent l="0" t="0" r="19685" b="2413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5B95" id="Rechthoek 203" o:spid="_x0000_s1026" style="position:absolute;margin-left:-8.4pt;margin-top:111.9pt;width:10.45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A075B" wp14:editId="09E20D80">
                <wp:simplePos x="0" y="0"/>
                <wp:positionH relativeFrom="column">
                  <wp:posOffset>-111125</wp:posOffset>
                </wp:positionH>
                <wp:positionV relativeFrom="paragraph">
                  <wp:posOffset>929005</wp:posOffset>
                </wp:positionV>
                <wp:extent cx="132715" cy="128270"/>
                <wp:effectExtent l="0" t="0" r="19685" b="24130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A175" id="Rechthoek 197" o:spid="_x0000_s1026" style="position:absolute;margin-left:-8.75pt;margin-top:73.15pt;width:10.45pt;height: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789EB" wp14:editId="366CE034">
                <wp:simplePos x="0" y="0"/>
                <wp:positionH relativeFrom="column">
                  <wp:posOffset>-111125</wp:posOffset>
                </wp:positionH>
                <wp:positionV relativeFrom="paragraph">
                  <wp:posOffset>1261110</wp:posOffset>
                </wp:positionV>
                <wp:extent cx="132715" cy="128270"/>
                <wp:effectExtent l="0" t="0" r="19685" b="2413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56C5" id="Rechthoek 201" o:spid="_x0000_s1026" style="position:absolute;margin-left:-8.75pt;margin-top:99.3pt;width:10.45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CBFC8" wp14:editId="36DC2464">
                <wp:simplePos x="0" y="0"/>
                <wp:positionH relativeFrom="column">
                  <wp:posOffset>-111125</wp:posOffset>
                </wp:positionH>
                <wp:positionV relativeFrom="paragraph">
                  <wp:posOffset>1097915</wp:posOffset>
                </wp:positionV>
                <wp:extent cx="132715" cy="128270"/>
                <wp:effectExtent l="0" t="0" r="19685" b="2413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253D" id="Rechthoek 199" o:spid="_x0000_s1026" style="position:absolute;margin-left:-8.75pt;margin-top:86.45pt;width:10.45pt;height:1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EA2AEA" wp14:editId="48FDBADF">
                <wp:simplePos x="0" y="0"/>
                <wp:positionH relativeFrom="column">
                  <wp:posOffset>-111125</wp:posOffset>
                </wp:positionH>
                <wp:positionV relativeFrom="paragraph">
                  <wp:posOffset>99695</wp:posOffset>
                </wp:positionV>
                <wp:extent cx="132715" cy="128270"/>
                <wp:effectExtent l="0" t="0" r="19685" b="24130"/>
                <wp:wrapNone/>
                <wp:docPr id="202" name="Rechtho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D2D9" id="Rechthoek 202" o:spid="_x0000_s1026" style="position:absolute;margin-left:-8.75pt;margin-top:7.85pt;width:10.45pt;height:10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E1186" wp14:editId="17BE2267">
                <wp:simplePos x="0" y="0"/>
                <wp:positionH relativeFrom="column">
                  <wp:posOffset>-111125</wp:posOffset>
                </wp:positionH>
                <wp:positionV relativeFrom="paragraph">
                  <wp:posOffset>763905</wp:posOffset>
                </wp:positionV>
                <wp:extent cx="132715" cy="128270"/>
                <wp:effectExtent l="0" t="0" r="19685" b="24130"/>
                <wp:wrapNone/>
                <wp:docPr id="207" name="Rechtho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F64C" id="Rechthoek 207" o:spid="_x0000_s1026" style="position:absolute;margin-left:-8.75pt;margin-top:60.15pt;width:10.45pt;height:1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C12A2" wp14:editId="06CA3E21">
                <wp:simplePos x="0" y="0"/>
                <wp:positionH relativeFrom="column">
                  <wp:posOffset>-111125</wp:posOffset>
                </wp:positionH>
                <wp:positionV relativeFrom="paragraph">
                  <wp:posOffset>594995</wp:posOffset>
                </wp:positionV>
                <wp:extent cx="132715" cy="128270"/>
                <wp:effectExtent l="0" t="0" r="19685" b="2413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EE1D" id="Rechthoek 204" o:spid="_x0000_s1026" style="position:absolute;margin-left:-8.75pt;margin-top:46.85pt;width:10.45pt;height:1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" fillcolor="window" strokecolor="windowText" strokeweight=".5pt"/>
            </w:pict>
          </mc:Fallback>
        </mc:AlternateContent>
      </w:r>
    </w:p>
    <w:p w14:paraId="7E714341" w14:textId="35D3711F" w:rsidR="000E6D72" w:rsidRDefault="000E6D72" w:rsidP="00C40A36">
      <w:pPr>
        <w:spacing w:after="0" w:line="276" w:lineRule="auto"/>
        <w:rPr>
          <w:sz w:val="18"/>
          <w:szCs w:val="18"/>
        </w:rPr>
      </w:pPr>
    </w:p>
    <w:p w14:paraId="5A2E194F" w14:textId="48E8CFAF" w:rsidR="000E6D72" w:rsidRDefault="000E6D72" w:rsidP="00C40A36">
      <w:pPr>
        <w:spacing w:after="0" w:line="276" w:lineRule="auto"/>
        <w:rPr>
          <w:sz w:val="18"/>
          <w:szCs w:val="18"/>
        </w:rPr>
      </w:pPr>
    </w:p>
    <w:p w14:paraId="358DDFEA" w14:textId="5E26A630" w:rsidR="006F3CEB" w:rsidRDefault="00211EB9" w:rsidP="00C40A36">
      <w:pPr>
        <w:spacing w:after="0" w:line="276" w:lineRule="auto"/>
        <w:rPr>
          <w:sz w:val="18"/>
          <w:szCs w:val="18"/>
        </w:rPr>
      </w:pPr>
      <w:r w:rsidRPr="00211EB9">
        <w:rPr>
          <w:sz w:val="16"/>
          <w:szCs w:val="16"/>
        </w:rPr>
        <w:t xml:space="preserve"> </w:t>
      </w:r>
    </w:p>
    <w:p w14:paraId="1ED3E349" w14:textId="77777777" w:rsidR="006F3CEB" w:rsidRPr="006F3CEB" w:rsidRDefault="006F3CEB" w:rsidP="006F3CEB">
      <w:pPr>
        <w:rPr>
          <w:sz w:val="18"/>
          <w:szCs w:val="18"/>
        </w:rPr>
      </w:pPr>
    </w:p>
    <w:p w14:paraId="41C321BD" w14:textId="169135BC" w:rsidR="006F3CEB" w:rsidRPr="006F3CEB" w:rsidRDefault="006F3CEB" w:rsidP="006F3CEB">
      <w:pPr>
        <w:rPr>
          <w:sz w:val="18"/>
          <w:szCs w:val="18"/>
        </w:rPr>
      </w:pPr>
    </w:p>
    <w:p w14:paraId="75F22EAB" w14:textId="332BCFED" w:rsidR="006F3CEB" w:rsidRPr="006F3CEB" w:rsidRDefault="006F3CEB" w:rsidP="006F3CEB">
      <w:pPr>
        <w:rPr>
          <w:sz w:val="18"/>
          <w:szCs w:val="18"/>
        </w:rPr>
      </w:pPr>
    </w:p>
    <w:p w14:paraId="66F53C3F" w14:textId="6DDE1ADC" w:rsidR="006F3CEB" w:rsidRPr="006F3CEB" w:rsidRDefault="006F3CEB" w:rsidP="006F3CEB">
      <w:pPr>
        <w:rPr>
          <w:sz w:val="18"/>
          <w:szCs w:val="18"/>
        </w:rPr>
      </w:pPr>
    </w:p>
    <w:p w14:paraId="69152CE7" w14:textId="77777777" w:rsidR="006F3CEB" w:rsidRPr="006F3CEB" w:rsidRDefault="006F3CEB" w:rsidP="006F3CEB">
      <w:pPr>
        <w:rPr>
          <w:sz w:val="18"/>
          <w:szCs w:val="18"/>
        </w:rPr>
      </w:pPr>
    </w:p>
    <w:p w14:paraId="6C6888F6" w14:textId="77777777" w:rsidR="006F3CEB" w:rsidRPr="006F3CEB" w:rsidRDefault="006F3CEB" w:rsidP="006F3CEB">
      <w:pPr>
        <w:rPr>
          <w:sz w:val="18"/>
          <w:szCs w:val="18"/>
        </w:rPr>
      </w:pPr>
    </w:p>
    <w:p w14:paraId="015B268E" w14:textId="77777777" w:rsidR="006F3CEB" w:rsidRPr="006F3CEB" w:rsidRDefault="006F3CEB" w:rsidP="006F3CEB">
      <w:pPr>
        <w:rPr>
          <w:sz w:val="18"/>
          <w:szCs w:val="18"/>
        </w:rPr>
      </w:pPr>
    </w:p>
    <w:p w14:paraId="20E2B954" w14:textId="31E8A050" w:rsidR="006F3CEB" w:rsidRPr="006F3CEB" w:rsidRDefault="00CE67B8" w:rsidP="006F3CEB">
      <w:pPr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E875D" wp14:editId="10B9B1D6">
                <wp:simplePos x="0" y="0"/>
                <wp:positionH relativeFrom="column">
                  <wp:posOffset>3568700</wp:posOffset>
                </wp:positionH>
                <wp:positionV relativeFrom="paragraph">
                  <wp:posOffset>210185</wp:posOffset>
                </wp:positionV>
                <wp:extent cx="3423920" cy="1562100"/>
                <wp:effectExtent l="0" t="0" r="508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7AC1" w14:textId="77777777" w:rsidR="00144EF9" w:rsidRDefault="00144EF9" w:rsidP="00144E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44EF9">
                              <w:rPr>
                                <w:sz w:val="18"/>
                                <w:szCs w:val="18"/>
                              </w:rPr>
                              <w:t>Rijbewijs/Paspoort/ID nummer 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</w:p>
                          <w:p w14:paraId="5D851D58" w14:textId="77777777" w:rsidR="00144EF9" w:rsidRDefault="00144EF9" w:rsidP="00F10D8F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44EF9">
                              <w:rPr>
                                <w:sz w:val="16"/>
                                <w:szCs w:val="16"/>
                              </w:rPr>
                              <w:t>Doorstrepen wat niet van toepassing is. Kopie legitimatie bijvoegen.</w:t>
                            </w:r>
                          </w:p>
                          <w:p w14:paraId="56C3B400" w14:textId="77777777" w:rsidR="00AB64DC" w:rsidRDefault="00144EF9" w:rsidP="00F10D8F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ats</w:t>
                            </w:r>
                            <w:r w:rsidR="00AB64D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AB64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B64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B64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Datum:</w:t>
                            </w:r>
                          </w:p>
                          <w:p w14:paraId="2CDD4795" w14:textId="77777777" w:rsidR="00F10D8F" w:rsidRDefault="00F10D8F" w:rsidP="00F10D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FE1F7" w14:textId="77777777" w:rsidR="00AB64DC" w:rsidRDefault="00AB64DC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 gaat akkoord met de regels welke</w:t>
                            </w:r>
                          </w:p>
                          <w:p w14:paraId="3C5C9B78" w14:textId="77777777" w:rsidR="00AB64DC" w:rsidRDefault="00AB64DC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lden binnen onze vereniging en de</w:t>
                            </w:r>
                          </w:p>
                          <w:p w14:paraId="47C52329" w14:textId="77777777" w:rsidR="00AB64DC" w:rsidRDefault="00AB64DC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iële verplichtingen</w:t>
                            </w:r>
                            <w:r w:rsidR="00860ED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E2AA31" w14:textId="77777777" w:rsidR="00860ED3" w:rsidRDefault="00860ED3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A812E3" w14:textId="77777777" w:rsidR="00860ED3" w:rsidRDefault="00860ED3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ndtekening nieuw lid of een ouder</w:t>
                            </w:r>
                          </w:p>
                          <w:p w14:paraId="44E95652" w14:textId="77777777" w:rsidR="00860ED3" w:rsidRDefault="00860ED3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en nieuw lid jonger is dan 18 jaar.</w:t>
                            </w:r>
                          </w:p>
                          <w:p w14:paraId="46A1690C" w14:textId="77777777" w:rsidR="00860ED3" w:rsidRDefault="00860ED3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47C25C" w14:textId="77777777" w:rsidR="00860ED3" w:rsidRPr="00144EF9" w:rsidRDefault="00860ED3" w:rsidP="00AB64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875D" id="Tekstvak 4" o:spid="_x0000_s1028" type="#_x0000_t202" style="position:absolute;margin-left:281pt;margin-top:16.55pt;width:269.6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" fillcolor="white [3201]" stroked="f" strokeweight=".5pt">
                <v:textbox>
                  <w:txbxContent>
                    <w:p w14:paraId="692F7AC1" w14:textId="77777777" w:rsidR="00144EF9" w:rsidRDefault="00144EF9" w:rsidP="00144E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44EF9">
                        <w:rPr>
                          <w:sz w:val="18"/>
                          <w:szCs w:val="18"/>
                        </w:rPr>
                        <w:t>Rijbewijs/Paspoort/ID nummer 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.</w:t>
                      </w:r>
                    </w:p>
                    <w:p w14:paraId="5D851D58" w14:textId="77777777" w:rsidR="00144EF9" w:rsidRDefault="00144EF9" w:rsidP="00F10D8F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144EF9">
                        <w:rPr>
                          <w:sz w:val="16"/>
                          <w:szCs w:val="16"/>
                        </w:rPr>
                        <w:t>Doorstrepen wat niet van toepassing is. Kopie legitimatie bijvoegen.</w:t>
                      </w:r>
                    </w:p>
                    <w:p w14:paraId="56C3B400" w14:textId="77777777" w:rsidR="00AB64DC" w:rsidRDefault="00144EF9" w:rsidP="00F10D8F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ats</w:t>
                      </w:r>
                      <w:r w:rsidR="00AB64DC">
                        <w:rPr>
                          <w:sz w:val="16"/>
                          <w:szCs w:val="16"/>
                        </w:rPr>
                        <w:t>:</w:t>
                      </w:r>
                      <w:r w:rsidR="00AB64DC">
                        <w:rPr>
                          <w:sz w:val="16"/>
                          <w:szCs w:val="16"/>
                        </w:rPr>
                        <w:tab/>
                      </w:r>
                      <w:r w:rsidR="00AB64DC">
                        <w:rPr>
                          <w:sz w:val="16"/>
                          <w:szCs w:val="16"/>
                        </w:rPr>
                        <w:tab/>
                      </w:r>
                      <w:r w:rsidR="00AB64DC">
                        <w:rPr>
                          <w:sz w:val="16"/>
                          <w:szCs w:val="16"/>
                        </w:rPr>
                        <w:tab/>
                        <w:t xml:space="preserve">             Datum:</w:t>
                      </w:r>
                    </w:p>
                    <w:p w14:paraId="2CDD4795" w14:textId="77777777" w:rsidR="00F10D8F" w:rsidRDefault="00F10D8F" w:rsidP="00F10D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00FE1F7" w14:textId="77777777" w:rsidR="00AB64DC" w:rsidRDefault="00AB64DC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 gaat akkoord met de regels welke</w:t>
                      </w:r>
                    </w:p>
                    <w:p w14:paraId="3C5C9B78" w14:textId="77777777" w:rsidR="00AB64DC" w:rsidRDefault="00AB64DC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lden binnen onze vereniging en de</w:t>
                      </w:r>
                    </w:p>
                    <w:p w14:paraId="47C52329" w14:textId="77777777" w:rsidR="00AB64DC" w:rsidRDefault="00AB64DC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iële verplichtingen</w:t>
                      </w:r>
                      <w:r w:rsidR="00860ED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0E2AA31" w14:textId="77777777" w:rsidR="00860ED3" w:rsidRDefault="00860ED3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2A812E3" w14:textId="77777777" w:rsidR="00860ED3" w:rsidRDefault="00860ED3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ndtekening nieuw lid of een ouder</w:t>
                      </w:r>
                    </w:p>
                    <w:p w14:paraId="44E95652" w14:textId="77777777" w:rsidR="00860ED3" w:rsidRDefault="00860ED3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en nieuw lid jonger is dan 18 jaar.</w:t>
                      </w:r>
                    </w:p>
                    <w:p w14:paraId="46A1690C" w14:textId="77777777" w:rsidR="00860ED3" w:rsidRDefault="00860ED3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947C25C" w14:textId="77777777" w:rsidR="00860ED3" w:rsidRPr="00144EF9" w:rsidRDefault="00860ED3" w:rsidP="00AB64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C97A5" w14:textId="14D25B6D" w:rsidR="006F3CEB" w:rsidRPr="006F3CEB" w:rsidRDefault="006F3CEB" w:rsidP="006F3CEB">
      <w:pPr>
        <w:rPr>
          <w:sz w:val="18"/>
          <w:szCs w:val="18"/>
        </w:rPr>
      </w:pPr>
    </w:p>
    <w:p w14:paraId="738268E5" w14:textId="5FC82ADE" w:rsidR="006F3CEB" w:rsidRPr="006F3CEB" w:rsidRDefault="00CE67B8" w:rsidP="006F3CEB">
      <w:pPr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78115" wp14:editId="4E971DF8">
                <wp:simplePos x="0" y="0"/>
                <wp:positionH relativeFrom="column">
                  <wp:posOffset>5649595</wp:posOffset>
                </wp:positionH>
                <wp:positionV relativeFrom="paragraph">
                  <wp:posOffset>57785</wp:posOffset>
                </wp:positionV>
                <wp:extent cx="1342390" cy="252095"/>
                <wp:effectExtent l="0" t="0" r="10160" b="14605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35D4" id="Rechthoek 192" o:spid="_x0000_s1026" style="position:absolute;margin-left:444.85pt;margin-top:4.55pt;width:105.7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" fillcolor="window" strokecolor="windowText" strokeweight=".2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092E0" wp14:editId="2536FEB9">
                <wp:simplePos x="0" y="0"/>
                <wp:positionH relativeFrom="column">
                  <wp:posOffset>3954780</wp:posOffset>
                </wp:positionH>
                <wp:positionV relativeFrom="paragraph">
                  <wp:posOffset>57785</wp:posOffset>
                </wp:positionV>
                <wp:extent cx="1337945" cy="252095"/>
                <wp:effectExtent l="0" t="0" r="14605" b="1460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520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CD94" id="Rechthoek 29" o:spid="_x0000_s1026" style="position:absolute;margin-left:311.4pt;margin-top:4.55pt;width:105.3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" fillcolor="white [3201]" strokecolor="black [3200]" strokeweight=".25pt"/>
            </w:pict>
          </mc:Fallback>
        </mc:AlternateContent>
      </w:r>
      <w:r w:rsidR="00AB64DC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AB70A1" wp14:editId="1A9CFD8C">
                <wp:simplePos x="0" y="0"/>
                <wp:positionH relativeFrom="column">
                  <wp:posOffset>3949383</wp:posOffset>
                </wp:positionH>
                <wp:positionV relativeFrom="paragraph">
                  <wp:posOffset>29845</wp:posOffset>
                </wp:positionV>
                <wp:extent cx="1214438" cy="185738"/>
                <wp:effectExtent l="0" t="0" r="24130" b="2413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8" cy="185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4E105" id="Rechthoek 28" o:spid="_x0000_s1026" style="position:absolute;margin-left:311pt;margin-top:2.35pt;width:95.65pt;height:14.6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" fillcolor="white [3201]" strokecolor="black [3200]" strokeweight="1pt"/>
            </w:pict>
          </mc:Fallback>
        </mc:AlternateContent>
      </w:r>
      <w:r w:rsidR="00AB64DC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668C7B" wp14:editId="472806EB">
                <wp:simplePos x="0" y="0"/>
                <wp:positionH relativeFrom="column">
                  <wp:posOffset>5632768</wp:posOffset>
                </wp:positionH>
                <wp:positionV relativeFrom="paragraph">
                  <wp:posOffset>55245</wp:posOffset>
                </wp:positionV>
                <wp:extent cx="1290637" cy="142875"/>
                <wp:effectExtent l="0" t="0" r="2413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37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59DF" id="Rechthoek 8" o:spid="_x0000_s1026" style="position:absolute;margin-left:443.55pt;margin-top:4.35pt;width:101.6pt;height:1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" fillcolor="window" strokecolor="windowText" strokeweight="1pt"/>
            </w:pict>
          </mc:Fallback>
        </mc:AlternateContent>
      </w:r>
      <w:r w:rsidR="00AB64DC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59E3175" wp14:editId="00DC53FD">
                <wp:simplePos x="0" y="0"/>
                <wp:positionH relativeFrom="column">
                  <wp:posOffset>3968750</wp:posOffset>
                </wp:positionH>
                <wp:positionV relativeFrom="paragraph">
                  <wp:posOffset>53657</wp:posOffset>
                </wp:positionV>
                <wp:extent cx="1290637" cy="142875"/>
                <wp:effectExtent l="0" t="0" r="2413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37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C79A" id="Rechthoek 7" o:spid="_x0000_s1026" style="position:absolute;margin-left:312.5pt;margin-top:4.2pt;width:101.6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6CFF1A7A" w14:textId="7FE1F5BB" w:rsidR="006F3CEB" w:rsidRPr="006F3CEB" w:rsidRDefault="00CE67B8" w:rsidP="006F3CEB">
      <w:pPr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C41CC" wp14:editId="00B9CF61">
                <wp:simplePos x="0" y="0"/>
                <wp:positionH relativeFrom="column">
                  <wp:posOffset>5240655</wp:posOffset>
                </wp:positionH>
                <wp:positionV relativeFrom="paragraph">
                  <wp:posOffset>148590</wp:posOffset>
                </wp:positionV>
                <wp:extent cx="1766570" cy="866775"/>
                <wp:effectExtent l="0" t="0" r="24130" b="28575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866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E1DE" id="Rechthoek 194" o:spid="_x0000_s1026" style="position:absolute;margin-left:412.65pt;margin-top:11.7pt;width:139.1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" fillcolor="white [3201]" strokecolor="black [3200]" strokeweight=".25pt"/>
            </w:pict>
          </mc:Fallback>
        </mc:AlternateContent>
      </w:r>
    </w:p>
    <w:p w14:paraId="11A7B787" w14:textId="77777777" w:rsidR="006F3CEB" w:rsidRPr="006F3CEB" w:rsidRDefault="006F3CEB" w:rsidP="006F3CEB">
      <w:pPr>
        <w:rPr>
          <w:sz w:val="18"/>
          <w:szCs w:val="18"/>
        </w:rPr>
      </w:pPr>
    </w:p>
    <w:p w14:paraId="17154522" w14:textId="77777777" w:rsidR="00211EB9" w:rsidRDefault="00211EB9" w:rsidP="00211EB9">
      <w:pPr>
        <w:spacing w:after="0"/>
        <w:rPr>
          <w:b/>
          <w:sz w:val="20"/>
          <w:szCs w:val="20"/>
        </w:rPr>
      </w:pPr>
    </w:p>
    <w:p w14:paraId="633E64A0" w14:textId="77777777" w:rsidR="00211EB9" w:rsidRDefault="00211EB9" w:rsidP="00211EB9">
      <w:pPr>
        <w:spacing w:after="0"/>
        <w:rPr>
          <w:b/>
          <w:sz w:val="20"/>
          <w:szCs w:val="20"/>
        </w:rPr>
      </w:pPr>
    </w:p>
    <w:p w14:paraId="0A2778B4" w14:textId="77777777" w:rsidR="00211EB9" w:rsidRDefault="00211EB9" w:rsidP="00211EB9">
      <w:pPr>
        <w:spacing w:after="0"/>
        <w:rPr>
          <w:b/>
          <w:sz w:val="20"/>
          <w:szCs w:val="20"/>
        </w:rPr>
      </w:pPr>
    </w:p>
    <w:p w14:paraId="26F87200" w14:textId="6BA73EF7" w:rsidR="006F3CEB" w:rsidRPr="00211EB9" w:rsidRDefault="00E42EDE" w:rsidP="00211EB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EB567" wp14:editId="76582D56">
                <wp:simplePos x="0" y="0"/>
                <wp:positionH relativeFrom="column">
                  <wp:posOffset>-226695</wp:posOffset>
                </wp:positionH>
                <wp:positionV relativeFrom="paragraph">
                  <wp:posOffset>167005</wp:posOffset>
                </wp:positionV>
                <wp:extent cx="7262813" cy="0"/>
                <wp:effectExtent l="0" t="0" r="0" b="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2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4A0F" id="Rechte verbindingslijn 19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3.15pt" to="55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QuwEAAN4DAAAOAAAAZHJzL2Uyb0RvYy54bWysU01v2zAMvQ/YfxB0X+RkQFc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211EB9">
        <w:rPr>
          <w:b/>
          <w:sz w:val="20"/>
          <w:szCs w:val="20"/>
        </w:rPr>
        <w:t>In te vullen door ledenadministratie en/of bestuurslid van vv Meeuwenplaat.</w:t>
      </w:r>
    </w:p>
    <w:p w14:paraId="243A298B" w14:textId="77777777" w:rsidR="00E42EDE" w:rsidRPr="00E42EDE" w:rsidRDefault="005C47E5" w:rsidP="00E42EDE">
      <w:pPr>
        <w:spacing w:after="0"/>
        <w:jc w:val="center"/>
        <w:rPr>
          <w:b/>
          <w:sz w:val="24"/>
          <w:szCs w:val="24"/>
        </w:rPr>
      </w:pPr>
      <w:r w:rsidRPr="00E42EDE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1C426F9" wp14:editId="62AF4D3B">
                <wp:simplePos x="0" y="0"/>
                <wp:positionH relativeFrom="column">
                  <wp:posOffset>1725295</wp:posOffset>
                </wp:positionH>
                <wp:positionV relativeFrom="paragraph">
                  <wp:posOffset>125095</wp:posOffset>
                </wp:positionV>
                <wp:extent cx="1247140" cy="297815"/>
                <wp:effectExtent l="0" t="0" r="10160" b="26035"/>
                <wp:wrapNone/>
                <wp:docPr id="212" name="Rechthoe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48A6" id="Rechthoek 212" o:spid="_x0000_s1026" style="position:absolute;margin-left:135.85pt;margin-top:9.85pt;width:98.2pt;height:2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" fillcolor="window" strokecolor="windowText" strokeweight=".5pt"/>
            </w:pict>
          </mc:Fallback>
        </mc:AlternateContent>
      </w:r>
      <w:r w:rsidRPr="00E42EDE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C5824E0" wp14:editId="45C95AE3">
                <wp:simplePos x="0" y="0"/>
                <wp:positionH relativeFrom="column">
                  <wp:posOffset>5186680</wp:posOffset>
                </wp:positionH>
                <wp:positionV relativeFrom="paragraph">
                  <wp:posOffset>125095</wp:posOffset>
                </wp:positionV>
                <wp:extent cx="1784985" cy="297815"/>
                <wp:effectExtent l="0" t="0" r="24765" b="26035"/>
                <wp:wrapNone/>
                <wp:docPr id="211" name="Rechthoe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9FE7" id="Rechthoek 211" o:spid="_x0000_s1026" style="position:absolute;margin-left:408.4pt;margin-top:9.85pt;width:140.55pt;height:23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" fillcolor="window" strokecolor="windowText" strokeweight=".5pt"/>
            </w:pict>
          </mc:Fallback>
        </mc:AlternateContent>
      </w:r>
      <w:r w:rsidRPr="00E42EDE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A7B223" wp14:editId="58B0A223">
                <wp:simplePos x="0" y="0"/>
                <wp:positionH relativeFrom="column">
                  <wp:posOffset>6350</wp:posOffset>
                </wp:positionH>
                <wp:positionV relativeFrom="paragraph">
                  <wp:posOffset>69215</wp:posOffset>
                </wp:positionV>
                <wp:extent cx="3004820" cy="390525"/>
                <wp:effectExtent l="0" t="0" r="24130" b="28575"/>
                <wp:wrapNone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A22" id="Rechthoek 195" o:spid="_x0000_s1026" style="position:absolute;margin-left:.5pt;margin-top:5.45pt;width:236.6pt;height:30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E4YwIAAO8EAAAOAAAAZHJzL2Uyb0RvYy54bWysVEtv2zAMvg/YfxB0X+2k6doadYqgRYYB&#10;RVugHXpmZSk2IImapMTJfv0o2W3Sx2lYDgopUnx8/O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" fillcolor="window" strokecolor="windowText" strokeweight="1pt"/>
            </w:pict>
          </mc:Fallback>
        </mc:AlternateContent>
      </w:r>
      <w:r w:rsidRPr="00E42EDE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D5B039" wp14:editId="0B48F33B">
                <wp:simplePos x="0" y="0"/>
                <wp:positionH relativeFrom="column">
                  <wp:posOffset>3996055</wp:posOffset>
                </wp:positionH>
                <wp:positionV relativeFrom="paragraph">
                  <wp:posOffset>69215</wp:posOffset>
                </wp:positionV>
                <wp:extent cx="3004820" cy="390525"/>
                <wp:effectExtent l="0" t="0" r="24130" b="28575"/>
                <wp:wrapNone/>
                <wp:docPr id="210" name="Rechthoe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D421" id="Rechthoek 210" o:spid="_x0000_s1026" style="position:absolute;margin-left:314.65pt;margin-top:5.45pt;width:236.6pt;height:30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E4YwIAAO8EAAAOAAAAZHJzL2Uyb0RvYy54bWysVEtv2zAMvg/YfxB0X+2k6doadYqgRYYB&#10;RVugHXpmZSk2IImapMTJfv0o2W3Sx2lYDgopUnx8/O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" fillcolor="window" strokecolor="windowText" strokeweight="1pt"/>
            </w:pict>
          </mc:Fallback>
        </mc:AlternateContent>
      </w:r>
    </w:p>
    <w:p w14:paraId="66586E2B" w14:textId="77777777" w:rsidR="006F3CEB" w:rsidRDefault="00E42EDE" w:rsidP="00E42EDE">
      <w:pPr>
        <w:tabs>
          <w:tab w:val="left" w:pos="458"/>
        </w:tabs>
        <w:rPr>
          <w:sz w:val="18"/>
          <w:szCs w:val="18"/>
        </w:rPr>
      </w:pPr>
      <w:r>
        <w:rPr>
          <w:sz w:val="18"/>
          <w:szCs w:val="18"/>
        </w:rPr>
        <w:t xml:space="preserve"> Voorlopig ingedeeld in team / elftal:</w:t>
      </w:r>
      <w:r w:rsidR="00F10D8F">
        <w:rPr>
          <w:sz w:val="18"/>
          <w:szCs w:val="18"/>
        </w:rPr>
        <w:tab/>
      </w:r>
      <w:r w:rsidR="00F10D8F">
        <w:rPr>
          <w:sz w:val="18"/>
          <w:szCs w:val="18"/>
        </w:rPr>
        <w:tab/>
      </w:r>
      <w:r w:rsidR="00F10D8F">
        <w:rPr>
          <w:sz w:val="18"/>
          <w:szCs w:val="18"/>
        </w:rPr>
        <w:tab/>
      </w:r>
      <w:r w:rsidR="00F10D8F">
        <w:rPr>
          <w:sz w:val="18"/>
          <w:szCs w:val="18"/>
        </w:rPr>
        <w:tab/>
      </w:r>
      <w:r w:rsidR="00F46C86">
        <w:rPr>
          <w:sz w:val="18"/>
          <w:szCs w:val="18"/>
        </w:rPr>
        <w:tab/>
        <w:t xml:space="preserve">  </w:t>
      </w:r>
      <w:r w:rsidR="008F0E1C">
        <w:rPr>
          <w:sz w:val="18"/>
          <w:szCs w:val="18"/>
        </w:rPr>
        <w:tab/>
      </w:r>
      <w:r w:rsidR="00F46C86">
        <w:rPr>
          <w:sz w:val="18"/>
          <w:szCs w:val="18"/>
        </w:rPr>
        <w:t>KNVB nummer:</w:t>
      </w:r>
    </w:p>
    <w:p w14:paraId="69875C0F" w14:textId="77777777" w:rsidR="00CA0074" w:rsidRPr="006F3CEB" w:rsidRDefault="00D77B51" w:rsidP="00E42EDE">
      <w:pPr>
        <w:tabs>
          <w:tab w:val="left" w:pos="458"/>
        </w:tabs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0CB07" wp14:editId="01F9B3EC">
                <wp:simplePos x="0" y="0"/>
                <wp:positionH relativeFrom="column">
                  <wp:posOffset>1306830</wp:posOffset>
                </wp:positionH>
                <wp:positionV relativeFrom="paragraph">
                  <wp:posOffset>200342</wp:posOffset>
                </wp:positionV>
                <wp:extent cx="2281238" cy="261938"/>
                <wp:effectExtent l="0" t="0" r="24130" b="24130"/>
                <wp:wrapNone/>
                <wp:docPr id="218" name="Rechthoe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61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1970" id="Rechthoek 218" o:spid="_x0000_s1026" style="position:absolute;margin-left:102.9pt;margin-top:15.75pt;width:179.65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" fillcolor="window" strokecolor="windowText" strokeweight=".5pt"/>
            </w:pict>
          </mc:Fallback>
        </mc:AlternateContent>
      </w:r>
    </w:p>
    <w:p w14:paraId="08E38FA2" w14:textId="77777777" w:rsidR="000E6D72" w:rsidRDefault="00D77B51" w:rsidP="00CA0074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78192F" wp14:editId="116AFF9D">
                <wp:simplePos x="0" y="0"/>
                <wp:positionH relativeFrom="column">
                  <wp:posOffset>1306830</wp:posOffset>
                </wp:positionH>
                <wp:positionV relativeFrom="paragraph">
                  <wp:posOffset>257492</wp:posOffset>
                </wp:positionV>
                <wp:extent cx="2281238" cy="261938"/>
                <wp:effectExtent l="0" t="0" r="24130" b="24130"/>
                <wp:wrapNone/>
                <wp:docPr id="219" name="Rechthoe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61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DAFD" id="Rechthoek 219" o:spid="_x0000_s1026" style="position:absolute;margin-left:102.9pt;margin-top:20.25pt;width:179.6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DCE4DA" wp14:editId="45446F96">
                <wp:simplePos x="0" y="0"/>
                <wp:positionH relativeFrom="column">
                  <wp:posOffset>3886518</wp:posOffset>
                </wp:positionH>
                <wp:positionV relativeFrom="paragraph">
                  <wp:posOffset>27305</wp:posOffset>
                </wp:positionV>
                <wp:extent cx="80645" cy="95250"/>
                <wp:effectExtent l="0" t="0" r="14605" b="19050"/>
                <wp:wrapNone/>
                <wp:docPr id="214" name="Rechthoe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A066" id="Rechthoek 214" o:spid="_x0000_s1026" style="position:absolute;margin-left:306.05pt;margin-top:2.15pt;width:6.3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" fillcolor="window" strokecolor="windowText" strokeweight=".5pt"/>
            </w:pict>
          </mc:Fallback>
        </mc:AlternateContent>
      </w:r>
      <w:r w:rsidR="00CA0074">
        <w:rPr>
          <w:sz w:val="18"/>
          <w:szCs w:val="18"/>
        </w:rPr>
        <w:t>Naam ledenadministrateur:</w:t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  <w:t>Kopie ID ontvangen.</w:t>
      </w:r>
    </w:p>
    <w:p w14:paraId="1D09E7B6" w14:textId="77777777" w:rsidR="00CA0074" w:rsidRDefault="00D77B51" w:rsidP="00CA0074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9B903" wp14:editId="71BB9B07">
                <wp:simplePos x="0" y="0"/>
                <wp:positionH relativeFrom="column">
                  <wp:posOffset>1306830</wp:posOffset>
                </wp:positionH>
                <wp:positionV relativeFrom="paragraph">
                  <wp:posOffset>287020</wp:posOffset>
                </wp:positionV>
                <wp:extent cx="2280920" cy="509588"/>
                <wp:effectExtent l="0" t="0" r="24130" b="24130"/>
                <wp:wrapNone/>
                <wp:docPr id="220" name="Rechthoe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509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B685" id="Rechthoek 220" o:spid="_x0000_s1026" style="position:absolute;margin-left:102.9pt;margin-top:22.6pt;width:179.6pt;height:4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" fillcolor="window" strokecolor="windowText" strokeweight=".5pt"/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74DF5" wp14:editId="75B697ED">
                <wp:simplePos x="0" y="0"/>
                <wp:positionH relativeFrom="column">
                  <wp:posOffset>3890010</wp:posOffset>
                </wp:positionH>
                <wp:positionV relativeFrom="paragraph">
                  <wp:posOffset>27623</wp:posOffset>
                </wp:positionV>
                <wp:extent cx="80645" cy="95250"/>
                <wp:effectExtent l="0" t="0" r="14605" b="19050"/>
                <wp:wrapNone/>
                <wp:docPr id="215" name="Rechthoe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A7E6" id="Rechthoek 215" o:spid="_x0000_s1026" style="position:absolute;margin-left:306.3pt;margin-top:2.2pt;width:6.3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" fillcolor="window" strokecolor="windowText" strokeweight=".5pt"/>
            </w:pict>
          </mc:Fallback>
        </mc:AlternateContent>
      </w:r>
      <w:r w:rsidR="00664EB1">
        <w:rPr>
          <w:sz w:val="18"/>
          <w:szCs w:val="18"/>
        </w:rPr>
        <w:t>Datum intake Sportlink:</w:t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  <w:t>Pasfoto ontvangen.</w:t>
      </w:r>
    </w:p>
    <w:p w14:paraId="200AEAE4" w14:textId="77777777" w:rsidR="00CA0074" w:rsidRDefault="00D77B51" w:rsidP="00CA0074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F5CD3" wp14:editId="11C90311">
                <wp:simplePos x="0" y="0"/>
                <wp:positionH relativeFrom="column">
                  <wp:posOffset>3886200</wp:posOffset>
                </wp:positionH>
                <wp:positionV relativeFrom="paragraph">
                  <wp:posOffset>28892</wp:posOffset>
                </wp:positionV>
                <wp:extent cx="80645" cy="95250"/>
                <wp:effectExtent l="0" t="0" r="14605" b="19050"/>
                <wp:wrapNone/>
                <wp:docPr id="216" name="Rechthoe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5D68" id="Rechthoek 216" o:spid="_x0000_s1026" style="position:absolute;margin-left:306pt;margin-top:2.25pt;width:6.3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" fillcolor="window" strokecolor="windowText" strokeweight=".5pt"/>
            </w:pict>
          </mc:Fallback>
        </mc:AlternateContent>
      </w:r>
      <w:r w:rsidR="00664EB1">
        <w:rPr>
          <w:sz w:val="18"/>
          <w:szCs w:val="18"/>
        </w:rPr>
        <w:t>Handtekening:</w:t>
      </w:r>
      <w:r w:rsidR="00664EB1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  <w:t>Contributie ontvangen.</w:t>
      </w:r>
    </w:p>
    <w:p w14:paraId="5DE1E207" w14:textId="77777777" w:rsidR="00CA0074" w:rsidRDefault="00D77B51" w:rsidP="00C95D6D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8752C1" wp14:editId="4D7E9D10">
                <wp:simplePos x="0" y="0"/>
                <wp:positionH relativeFrom="column">
                  <wp:posOffset>3886200</wp:posOffset>
                </wp:positionH>
                <wp:positionV relativeFrom="paragraph">
                  <wp:posOffset>25718</wp:posOffset>
                </wp:positionV>
                <wp:extent cx="80645" cy="95250"/>
                <wp:effectExtent l="0" t="0" r="14605" b="19050"/>
                <wp:wrapNone/>
                <wp:docPr id="217" name="Rechthoe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133D" id="Rechthoek 217" o:spid="_x0000_s1026" style="position:absolute;margin-left:306pt;margin-top:2.05pt;width:6.3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" fillcolor="window" strokecolor="windowText" strokeweight=".5pt"/>
            </w:pict>
          </mc:Fallback>
        </mc:AlternateContent>
      </w:r>
      <w:r w:rsidR="00C95D6D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5C5EAF" wp14:editId="2BA91A52">
                <wp:simplePos x="0" y="0"/>
                <wp:positionH relativeFrom="column">
                  <wp:posOffset>-26670</wp:posOffset>
                </wp:positionH>
                <wp:positionV relativeFrom="paragraph">
                  <wp:posOffset>251778</wp:posOffset>
                </wp:positionV>
                <wp:extent cx="6858000" cy="433070"/>
                <wp:effectExtent l="0" t="0" r="19050" b="24130"/>
                <wp:wrapNone/>
                <wp:docPr id="213" name="Rechtho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77B33" id="Rechthoek 213" o:spid="_x0000_s1026" style="position:absolute;margin-left:-2.1pt;margin-top:19.85pt;width:540pt;height:34.1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" fillcolor="white [3201]" strokecolor="black [3200]" strokeweight="1pt"/>
            </w:pict>
          </mc:Fallback>
        </mc:AlternateContent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</w:r>
      <w:r w:rsidR="00CA0074">
        <w:rPr>
          <w:sz w:val="18"/>
          <w:szCs w:val="18"/>
        </w:rPr>
        <w:tab/>
        <w:t>Kopie aanmeldformulier verstrekt aan nieuw lid.</w:t>
      </w:r>
    </w:p>
    <w:p w14:paraId="3DA8FF09" w14:textId="77777777" w:rsidR="00CA0074" w:rsidRPr="00211EB9" w:rsidRDefault="00CA0074" w:rsidP="00CA0074">
      <w:pPr>
        <w:spacing w:after="0"/>
        <w:jc w:val="center"/>
        <w:rPr>
          <w:sz w:val="16"/>
          <w:szCs w:val="16"/>
        </w:rPr>
      </w:pPr>
      <w:r w:rsidRPr="00211EB9">
        <w:rPr>
          <w:sz w:val="16"/>
          <w:szCs w:val="16"/>
        </w:rPr>
        <w:t>Het bestuur van vv Meeuwenplaat vraagt u vriendelijk toch dringend de gedragsregels van vv Meeuwenplaat goed door te nemen.</w:t>
      </w:r>
    </w:p>
    <w:p w14:paraId="174CC39B" w14:textId="77777777" w:rsidR="00CA0074" w:rsidRDefault="00CA0074" w:rsidP="00CA0074">
      <w:pPr>
        <w:spacing w:after="0"/>
        <w:jc w:val="center"/>
        <w:rPr>
          <w:sz w:val="18"/>
          <w:szCs w:val="18"/>
        </w:rPr>
      </w:pPr>
      <w:r w:rsidRPr="00211EB9">
        <w:rPr>
          <w:sz w:val="16"/>
          <w:szCs w:val="16"/>
        </w:rPr>
        <w:t xml:space="preserve">Deze zijn te vinden op </w:t>
      </w:r>
      <w:hyperlink r:id="rId14" w:history="1">
        <w:r w:rsidRPr="00211EB9">
          <w:rPr>
            <w:rStyle w:val="Hyperlink"/>
            <w:color w:val="auto"/>
            <w:sz w:val="16"/>
            <w:szCs w:val="16"/>
          </w:rPr>
          <w:t>www.vvmeeuwenplaat.nl</w:t>
        </w:r>
      </w:hyperlink>
      <w:r w:rsidRPr="00211EB9">
        <w:rPr>
          <w:sz w:val="16"/>
          <w:szCs w:val="16"/>
        </w:rPr>
        <w:t xml:space="preserve"> </w:t>
      </w:r>
      <w:r w:rsidR="00C8354D" w:rsidRPr="00211EB9">
        <w:rPr>
          <w:sz w:val="16"/>
          <w:szCs w:val="16"/>
        </w:rPr>
        <w:t xml:space="preserve">     </w:t>
      </w:r>
      <w:r w:rsidRPr="00211EB9">
        <w:rPr>
          <w:sz w:val="16"/>
          <w:szCs w:val="16"/>
        </w:rPr>
        <w:t>Wij wensen u een prettig en sportief lidmaatschap toe.</w:t>
      </w:r>
    </w:p>
    <w:sectPr w:rsidR="00CA0074" w:rsidSect="000E6D72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66861"/>
    <w:multiLevelType w:val="hybridMultilevel"/>
    <w:tmpl w:val="EAC2C312"/>
    <w:lvl w:ilvl="0" w:tplc="3A4CF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C5911"/>
    <w:multiLevelType w:val="hybridMultilevel"/>
    <w:tmpl w:val="479C7DE8"/>
    <w:lvl w:ilvl="0" w:tplc="5C8E4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86AFF"/>
    <w:multiLevelType w:val="hybridMultilevel"/>
    <w:tmpl w:val="4CBC5FB6"/>
    <w:lvl w:ilvl="0" w:tplc="16566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3648">
    <w:abstractNumId w:val="2"/>
  </w:num>
  <w:num w:numId="2" w16cid:durableId="1420448523">
    <w:abstractNumId w:val="1"/>
  </w:num>
  <w:num w:numId="3" w16cid:durableId="108090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63"/>
    <w:rsid w:val="000352E4"/>
    <w:rsid w:val="000E341A"/>
    <w:rsid w:val="000E6D72"/>
    <w:rsid w:val="00144EF9"/>
    <w:rsid w:val="001526C9"/>
    <w:rsid w:val="00163CFA"/>
    <w:rsid w:val="001A00FA"/>
    <w:rsid w:val="001B40C0"/>
    <w:rsid w:val="001C5307"/>
    <w:rsid w:val="001D7BDA"/>
    <w:rsid w:val="001E5C5A"/>
    <w:rsid w:val="00204ADB"/>
    <w:rsid w:val="00211EB9"/>
    <w:rsid w:val="00212AE6"/>
    <w:rsid w:val="002203E5"/>
    <w:rsid w:val="00221298"/>
    <w:rsid w:val="002F5181"/>
    <w:rsid w:val="002F6CB7"/>
    <w:rsid w:val="00334D6A"/>
    <w:rsid w:val="0036147A"/>
    <w:rsid w:val="00383F7E"/>
    <w:rsid w:val="003D6D36"/>
    <w:rsid w:val="0043169D"/>
    <w:rsid w:val="004547D7"/>
    <w:rsid w:val="004B76D1"/>
    <w:rsid w:val="004F444C"/>
    <w:rsid w:val="005218D1"/>
    <w:rsid w:val="00531138"/>
    <w:rsid w:val="00596D91"/>
    <w:rsid w:val="005A3932"/>
    <w:rsid w:val="005C47E5"/>
    <w:rsid w:val="005D4093"/>
    <w:rsid w:val="00664EB1"/>
    <w:rsid w:val="006B75DF"/>
    <w:rsid w:val="006C1576"/>
    <w:rsid w:val="006F3CEB"/>
    <w:rsid w:val="007017F5"/>
    <w:rsid w:val="00731679"/>
    <w:rsid w:val="00742862"/>
    <w:rsid w:val="00771440"/>
    <w:rsid w:val="007E616D"/>
    <w:rsid w:val="00806A4B"/>
    <w:rsid w:val="00816B41"/>
    <w:rsid w:val="00830D51"/>
    <w:rsid w:val="008430EF"/>
    <w:rsid w:val="0085555D"/>
    <w:rsid w:val="00860ED3"/>
    <w:rsid w:val="00867837"/>
    <w:rsid w:val="008F0E1C"/>
    <w:rsid w:val="00923CAE"/>
    <w:rsid w:val="0094426F"/>
    <w:rsid w:val="0096485D"/>
    <w:rsid w:val="0098609E"/>
    <w:rsid w:val="009B2C2B"/>
    <w:rsid w:val="009B3F8D"/>
    <w:rsid w:val="009D3AB2"/>
    <w:rsid w:val="00A3460C"/>
    <w:rsid w:val="00A43DCB"/>
    <w:rsid w:val="00A722EA"/>
    <w:rsid w:val="00AA29E0"/>
    <w:rsid w:val="00AA6D11"/>
    <w:rsid w:val="00AB4604"/>
    <w:rsid w:val="00AB64DC"/>
    <w:rsid w:val="00AD1D06"/>
    <w:rsid w:val="00B3094B"/>
    <w:rsid w:val="00B42563"/>
    <w:rsid w:val="00B77151"/>
    <w:rsid w:val="00BC21D3"/>
    <w:rsid w:val="00C40A36"/>
    <w:rsid w:val="00C56D88"/>
    <w:rsid w:val="00C8354D"/>
    <w:rsid w:val="00C95D6D"/>
    <w:rsid w:val="00CA0074"/>
    <w:rsid w:val="00CB47C8"/>
    <w:rsid w:val="00CE67B8"/>
    <w:rsid w:val="00D77B51"/>
    <w:rsid w:val="00D8441D"/>
    <w:rsid w:val="00DE3DC5"/>
    <w:rsid w:val="00E03DBE"/>
    <w:rsid w:val="00E42EDE"/>
    <w:rsid w:val="00EA7C51"/>
    <w:rsid w:val="00EB3647"/>
    <w:rsid w:val="00ED6B68"/>
    <w:rsid w:val="00EE74AE"/>
    <w:rsid w:val="00EE7B3E"/>
    <w:rsid w:val="00F064A5"/>
    <w:rsid w:val="00F10D8F"/>
    <w:rsid w:val="00F24552"/>
    <w:rsid w:val="00F46C86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72CC"/>
  <w15:chartTrackingRefBased/>
  <w15:docId w15:val="{1E2A2ED2-8C5D-4D82-9EE2-5005DAA2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93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31679"/>
    <w:rPr>
      <w:color w:val="808080"/>
    </w:rPr>
  </w:style>
  <w:style w:type="paragraph" w:styleId="Lijstalinea">
    <w:name w:val="List Paragraph"/>
    <w:basedOn w:val="Standaard"/>
    <w:uiPriority w:val="34"/>
    <w:qFormat/>
    <w:rsid w:val="000352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007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denadministratie@vvmeeuwenplaa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nadministratie@vvmeeuwenplaa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meeuwenplaa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vvmeeuwenplaat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vvmeeuwenplaa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67EB4ECCA474099641C462D513DA5" ma:contentTypeVersion="11" ma:contentTypeDescription="Een nieuw document maken." ma:contentTypeScope="" ma:versionID="d20720dfe6bd2f18bd1576a012ba0c83">
  <xsd:schema xmlns:xsd="http://www.w3.org/2001/XMLSchema" xmlns:xs="http://www.w3.org/2001/XMLSchema" xmlns:p="http://schemas.microsoft.com/office/2006/metadata/properties" xmlns:ns3="7a9055fb-dda8-4a54-8302-768d7bc7d204" xmlns:ns4="3f74a8b1-5fbc-4956-ac3d-17c67448a52d" targetNamespace="http://schemas.microsoft.com/office/2006/metadata/properties" ma:root="true" ma:fieldsID="88a84edaa45d47bc40aa2c8403aaa9fd" ns3:_="" ns4:_="">
    <xsd:import namespace="7a9055fb-dda8-4a54-8302-768d7bc7d204"/>
    <xsd:import namespace="3f74a8b1-5fbc-4956-ac3d-17c67448a5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55fb-dda8-4a54-8302-768d7bc7d2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4a8b1-5fbc-4956-ac3d-17c6744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B57C-276E-4D24-B419-A7F4FE4A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055fb-dda8-4a54-8302-768d7bc7d204"/>
    <ds:schemaRef ds:uri="3f74a8b1-5fbc-4956-ac3d-17c67448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A27F2-A875-41E2-BEB3-A3F2B872C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72B8C-2B22-4BDB-857E-DCF288A9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82C28-9445-4457-9456-2B57DD1D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ouw</dc:creator>
  <cp:keywords/>
  <dc:description/>
  <cp:lastModifiedBy>Marco Gouw</cp:lastModifiedBy>
  <cp:revision>13</cp:revision>
  <cp:lastPrinted>2024-08-22T07:57:00Z</cp:lastPrinted>
  <dcterms:created xsi:type="dcterms:W3CDTF">2024-08-22T07:05:00Z</dcterms:created>
  <dcterms:modified xsi:type="dcterms:W3CDTF">2024-08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67EB4ECCA474099641C462D513DA5</vt:lpwstr>
  </property>
</Properties>
</file>